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570885" w:rsidRDefault="00A41B28" w:rsidP="006C74ED">
      <w:pPr>
        <w:jc w:val="center"/>
        <w:rPr>
          <w:rFonts w:cs="Arial"/>
          <w:b/>
          <w:bCs/>
          <w:sz w:val="22"/>
          <w:szCs w:val="22"/>
        </w:rPr>
      </w:pPr>
      <w:r w:rsidRPr="00934DA1">
        <w:rPr>
          <w:rFonts w:cs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DC0A8A" w:rsidRDefault="00DC0A8A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73EE2D26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2819567E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36BDF182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4B867542" w14:textId="7B488E84" w:rsidR="00D76E58" w:rsidRPr="004E1453" w:rsidRDefault="00BE773B" w:rsidP="00C80007">
      <w:pPr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______________________ First Nation</w:t>
      </w:r>
    </w:p>
    <w:p w14:paraId="004D396D" w14:textId="3A0676AF" w:rsidR="00304455" w:rsidRPr="004E1453" w:rsidRDefault="00F43EE0" w:rsidP="00C80007">
      <w:pPr>
        <w:jc w:val="center"/>
        <w:outlineLvl w:val="0"/>
        <w:rPr>
          <w:rFonts w:cs="Arial"/>
          <w:b/>
          <w:bCs/>
        </w:rPr>
      </w:pPr>
      <w:r w:rsidRPr="004E1453">
        <w:rPr>
          <w:rFonts w:cs="Arial"/>
          <w:b/>
          <w:bCs/>
        </w:rPr>
        <w:t xml:space="preserve">Draft </w:t>
      </w:r>
      <w:r w:rsidR="00087D92" w:rsidRPr="004E1453">
        <w:rPr>
          <w:rFonts w:cs="Arial"/>
          <w:b/>
          <w:bCs/>
        </w:rPr>
        <w:t>Wor</w:t>
      </w:r>
      <w:r w:rsidR="00BA16D7">
        <w:rPr>
          <w:rFonts w:cs="Arial"/>
          <w:b/>
          <w:bCs/>
        </w:rPr>
        <w:t>k P</w:t>
      </w:r>
      <w:r w:rsidR="00087D92" w:rsidRPr="004E1453">
        <w:rPr>
          <w:rFonts w:cs="Arial"/>
          <w:b/>
          <w:bCs/>
        </w:rPr>
        <w:t>lan</w:t>
      </w:r>
    </w:p>
    <w:p w14:paraId="2DA0B2E9" w14:textId="77777777" w:rsidR="00070064" w:rsidRPr="00DC0A8A" w:rsidRDefault="00070064" w:rsidP="006C74ED">
      <w:pPr>
        <w:jc w:val="center"/>
        <w:rPr>
          <w:rFonts w:cs="Arial"/>
          <w:b/>
          <w:bCs/>
          <w:sz w:val="20"/>
          <w:szCs w:val="20"/>
        </w:rPr>
      </w:pPr>
    </w:p>
    <w:p w14:paraId="49CDBDA7" w14:textId="77777777" w:rsidR="004D0638" w:rsidRDefault="004D0638" w:rsidP="004D0638">
      <w:pPr>
        <w:rPr>
          <w:rFonts w:cs="Arial"/>
          <w:sz w:val="22"/>
          <w:szCs w:val="22"/>
        </w:rPr>
      </w:pPr>
    </w:p>
    <w:p w14:paraId="74F18083" w14:textId="14DAE9C5" w:rsidR="004D0638" w:rsidRPr="00DC0A8A" w:rsidRDefault="004D0638" w:rsidP="004D063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</w:t>
      </w:r>
      <w:r w:rsidR="0070469D">
        <w:rPr>
          <w:rFonts w:cs="Arial"/>
          <w:sz w:val="22"/>
          <w:szCs w:val="22"/>
        </w:rPr>
        <w:t xml:space="preserve"> draft </w:t>
      </w:r>
      <w:r>
        <w:rPr>
          <w:rFonts w:cs="Arial"/>
          <w:sz w:val="22"/>
          <w:szCs w:val="22"/>
        </w:rPr>
        <w:t>Work</w:t>
      </w:r>
      <w:r w:rsidR="00BA16D7"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 xml:space="preserve">lan sets out the tasks necessary to develop a </w:t>
      </w:r>
      <w:r w:rsidR="00134335">
        <w:rPr>
          <w:rFonts w:cs="Arial"/>
          <w:sz w:val="22"/>
          <w:szCs w:val="22"/>
        </w:rPr>
        <w:t xml:space="preserve">typical </w:t>
      </w:r>
      <w:r w:rsidR="00BA16D7">
        <w:rPr>
          <w:rFonts w:cs="Arial"/>
          <w:sz w:val="22"/>
          <w:szCs w:val="22"/>
        </w:rPr>
        <w:t xml:space="preserve">First Nation </w:t>
      </w:r>
      <w:r w:rsidR="005A2490">
        <w:rPr>
          <w:rFonts w:cs="Arial"/>
          <w:sz w:val="22"/>
          <w:szCs w:val="22"/>
        </w:rPr>
        <w:t>service</w:t>
      </w:r>
      <w:r w:rsidR="00EE56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ax </w:t>
      </w:r>
      <w:r w:rsidR="00EE56E8">
        <w:rPr>
          <w:rFonts w:cs="Arial"/>
          <w:sz w:val="22"/>
          <w:szCs w:val="22"/>
        </w:rPr>
        <w:t>law</w:t>
      </w:r>
      <w:r w:rsidR="00D61BA5">
        <w:rPr>
          <w:rFonts w:cs="Arial"/>
          <w:sz w:val="22"/>
          <w:szCs w:val="22"/>
        </w:rPr>
        <w:t xml:space="preserve"> and </w:t>
      </w:r>
      <w:r w:rsidR="009153F6">
        <w:rPr>
          <w:rFonts w:cs="Arial"/>
          <w:sz w:val="22"/>
          <w:szCs w:val="22"/>
        </w:rPr>
        <w:t>service costs and construction schedule</w:t>
      </w:r>
      <w:r w:rsidR="00E968A3">
        <w:rPr>
          <w:rFonts w:cs="Arial"/>
          <w:sz w:val="22"/>
          <w:szCs w:val="22"/>
        </w:rPr>
        <w:t>.</w:t>
      </w:r>
    </w:p>
    <w:p w14:paraId="3E26D095" w14:textId="40346AD5" w:rsidR="00F80EA0" w:rsidRDefault="00F80EA0">
      <w:pPr>
        <w:rPr>
          <w:rFonts w:cs="Arial"/>
          <w:b/>
          <w:bCs/>
          <w:sz w:val="28"/>
          <w:szCs w:val="28"/>
        </w:rPr>
      </w:pPr>
    </w:p>
    <w:p w14:paraId="3755E837" w14:textId="5A11121C" w:rsidR="00B775B7" w:rsidRPr="00F43EE0" w:rsidRDefault="00B775B7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 w:rsidRPr="00F43EE0">
        <w:rPr>
          <w:rFonts w:cs="Arial"/>
          <w:b/>
          <w:bCs/>
          <w:sz w:val="28"/>
          <w:szCs w:val="28"/>
        </w:rPr>
        <w:t xml:space="preserve">Development </w:t>
      </w:r>
      <w:r w:rsidR="0005644D">
        <w:rPr>
          <w:rFonts w:cs="Arial"/>
          <w:b/>
          <w:bCs/>
          <w:sz w:val="28"/>
          <w:szCs w:val="28"/>
        </w:rPr>
        <w:t>of</w:t>
      </w:r>
      <w:r w:rsidR="00F73AC9">
        <w:rPr>
          <w:rFonts w:cs="Arial"/>
          <w:b/>
          <w:bCs/>
          <w:sz w:val="28"/>
          <w:szCs w:val="28"/>
        </w:rPr>
        <w:t xml:space="preserve"> </w:t>
      </w:r>
      <w:r w:rsidR="00BE773B">
        <w:rPr>
          <w:rFonts w:cs="Arial"/>
          <w:b/>
          <w:bCs/>
          <w:sz w:val="28"/>
          <w:szCs w:val="28"/>
        </w:rPr>
        <w:t>F</w:t>
      </w:r>
      <w:r w:rsidR="00134335">
        <w:rPr>
          <w:rFonts w:cs="Arial"/>
          <w:b/>
          <w:bCs/>
          <w:sz w:val="28"/>
          <w:szCs w:val="28"/>
        </w:rPr>
        <w:t>irst Nation</w:t>
      </w:r>
      <w:r w:rsidR="00D61E75" w:rsidRPr="00F43EE0">
        <w:rPr>
          <w:rFonts w:cs="Arial"/>
          <w:b/>
          <w:bCs/>
          <w:sz w:val="28"/>
          <w:szCs w:val="28"/>
        </w:rPr>
        <w:t xml:space="preserve"> </w:t>
      </w:r>
      <w:r w:rsidR="005A2490">
        <w:rPr>
          <w:rFonts w:cs="Arial"/>
          <w:b/>
          <w:bCs/>
          <w:sz w:val="28"/>
          <w:szCs w:val="28"/>
        </w:rPr>
        <w:t>Service</w:t>
      </w:r>
      <w:r w:rsidR="00421971">
        <w:rPr>
          <w:rFonts w:cs="Arial"/>
          <w:b/>
          <w:bCs/>
          <w:sz w:val="28"/>
          <w:szCs w:val="28"/>
        </w:rPr>
        <w:t xml:space="preserve"> </w:t>
      </w:r>
      <w:r w:rsidR="00BC3110">
        <w:rPr>
          <w:rFonts w:cs="Arial"/>
          <w:b/>
          <w:bCs/>
          <w:sz w:val="28"/>
          <w:szCs w:val="28"/>
        </w:rPr>
        <w:t>Tax</w:t>
      </w:r>
      <w:r w:rsidR="00D61E75" w:rsidRPr="00F43EE0">
        <w:rPr>
          <w:rFonts w:cs="Arial"/>
          <w:b/>
          <w:bCs/>
          <w:sz w:val="28"/>
          <w:szCs w:val="28"/>
        </w:rPr>
        <w:t xml:space="preserve"> Law</w:t>
      </w:r>
    </w:p>
    <w:p w14:paraId="6CA45F0B" w14:textId="77777777" w:rsidR="00D61E75" w:rsidRPr="00907B73" w:rsidRDefault="00D61E75" w:rsidP="00B775B7">
      <w:pPr>
        <w:rPr>
          <w:rFonts w:cs="Arial"/>
          <w:sz w:val="22"/>
          <w:szCs w:val="22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950"/>
        <w:gridCol w:w="2070"/>
        <w:gridCol w:w="2003"/>
        <w:gridCol w:w="5940"/>
      </w:tblGrid>
      <w:tr w:rsidR="000D5321" w:rsidRPr="00A41B28" w14:paraId="61D682DC" w14:textId="6A9163A7" w:rsidTr="00830F12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F3BCE5D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4098981"/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468BDBE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1441AE3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4CC8296A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35E9B521" w14:textId="58F4AA61" w:rsidR="00325C25" w:rsidRPr="00D61E75" w:rsidRDefault="00325C25" w:rsidP="00D7517A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 w:rsidR="00D61E75"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66A8F8D9" w14:textId="3A04A1A6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bookmarkEnd w:id="0"/>
      <w:tr w:rsidR="00665BF9" w:rsidRPr="00A41B28" w14:paraId="58A75F38" w14:textId="33A46B85" w:rsidTr="00830F12">
        <w:trPr>
          <w:trHeight w:val="575"/>
        </w:trPr>
        <w:tc>
          <w:tcPr>
            <w:tcW w:w="2515" w:type="dxa"/>
            <w:shd w:val="clear" w:color="auto" w:fill="auto"/>
          </w:tcPr>
          <w:p w14:paraId="4D1669C2" w14:textId="6F9D4942" w:rsidR="00325C25" w:rsidRPr="00A41B28" w:rsidRDefault="0013433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termine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team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>fo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A2490">
              <w:rPr>
                <w:rFonts w:cs="Arial"/>
                <w:color w:val="000000"/>
                <w:sz w:val="20"/>
                <w:szCs w:val="20"/>
              </w:rPr>
              <w:t>service</w:t>
            </w:r>
            <w:r w:rsidR="00BC311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tax </w:t>
            </w:r>
            <w:r w:rsidR="00BC3110">
              <w:rPr>
                <w:rFonts w:cs="Arial"/>
                <w:color w:val="000000"/>
                <w:sz w:val="20"/>
                <w:szCs w:val="20"/>
              </w:rPr>
              <w:t xml:space="preserve">law 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implementation </w:t>
            </w:r>
          </w:p>
        </w:tc>
        <w:tc>
          <w:tcPr>
            <w:tcW w:w="4950" w:type="dxa"/>
            <w:shd w:val="clear" w:color="auto" w:fill="auto"/>
          </w:tcPr>
          <w:p w14:paraId="6FE41C67" w14:textId="435E4998" w:rsidR="00325C25" w:rsidRPr="00A41B28" w:rsidRDefault="00BE773B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 identify their contact persons for law development.</w:t>
            </w:r>
          </w:p>
        </w:tc>
        <w:tc>
          <w:tcPr>
            <w:tcW w:w="2070" w:type="dxa"/>
            <w:shd w:val="clear" w:color="auto" w:fill="auto"/>
          </w:tcPr>
          <w:p w14:paraId="1D228EF6" w14:textId="42EFF1FC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51D32A70" w14:textId="4C5DD460" w:rsidR="00325C25" w:rsidRPr="00A41B28" w:rsidRDefault="00325C25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2003" w:type="dxa"/>
            <w:shd w:val="clear" w:color="auto" w:fill="auto"/>
          </w:tcPr>
          <w:p w14:paraId="2D0FF7EF" w14:textId="231E25C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5940" w:type="dxa"/>
          </w:tcPr>
          <w:p w14:paraId="45BDACC6" w14:textId="77777777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502F716F" w14:textId="189A1182" w:rsidTr="00830F12">
        <w:trPr>
          <w:trHeight w:val="548"/>
        </w:trPr>
        <w:tc>
          <w:tcPr>
            <w:tcW w:w="2515" w:type="dxa"/>
            <w:shd w:val="clear" w:color="auto" w:fill="auto"/>
          </w:tcPr>
          <w:p w14:paraId="27FCC78E" w14:textId="5FBBCAC4" w:rsidR="00325C25" w:rsidRPr="00A41B28" w:rsidRDefault="00BE773B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confirmation of legal counsel</w:t>
            </w:r>
          </w:p>
        </w:tc>
        <w:tc>
          <w:tcPr>
            <w:tcW w:w="4950" w:type="dxa"/>
            <w:shd w:val="clear" w:color="auto" w:fill="auto"/>
          </w:tcPr>
          <w:p w14:paraId="27804EC1" w14:textId="1E8017C3" w:rsidR="00325C25" w:rsidRPr="00A41B28" w:rsidRDefault="00BE773B" w:rsidP="00DC7D53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confirm legal counsel for law development and send contact info to FNTC</w:t>
            </w:r>
          </w:p>
        </w:tc>
        <w:tc>
          <w:tcPr>
            <w:tcW w:w="2070" w:type="dxa"/>
            <w:shd w:val="clear" w:color="auto" w:fill="auto"/>
          </w:tcPr>
          <w:p w14:paraId="005A167D" w14:textId="09937610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2003" w:type="dxa"/>
            <w:shd w:val="clear" w:color="auto" w:fill="auto"/>
          </w:tcPr>
          <w:p w14:paraId="1B1D5AC1" w14:textId="354A18F9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5940" w:type="dxa"/>
          </w:tcPr>
          <w:p w14:paraId="699E5914" w14:textId="027E469A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0183DDF2" w14:textId="2FD6AF2C" w:rsidTr="00830F12">
        <w:trPr>
          <w:trHeight w:val="1043"/>
        </w:trPr>
        <w:tc>
          <w:tcPr>
            <w:tcW w:w="2515" w:type="dxa"/>
            <w:shd w:val="clear" w:color="auto" w:fill="auto"/>
          </w:tcPr>
          <w:p w14:paraId="1B9D6432" w14:textId="1C724F4E" w:rsidR="00325C25" w:rsidRPr="00A41B28" w:rsidRDefault="0070469D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ormation sessions or consultation with potential taxpayers o</w:t>
            </w:r>
            <w:r w:rsidR="006C756B">
              <w:rPr>
                <w:rFonts w:cs="Arial"/>
                <w:color w:val="000000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5321">
              <w:rPr>
                <w:rFonts w:cs="Arial"/>
                <w:color w:val="000000"/>
                <w:sz w:val="20"/>
                <w:szCs w:val="20"/>
              </w:rPr>
              <w:t>m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>embership</w:t>
            </w:r>
          </w:p>
        </w:tc>
        <w:tc>
          <w:tcPr>
            <w:tcW w:w="4950" w:type="dxa"/>
            <w:shd w:val="clear" w:color="auto" w:fill="auto"/>
          </w:tcPr>
          <w:p w14:paraId="001996CD" w14:textId="52809D37" w:rsidR="00325C25" w:rsidRPr="00A41B28" w:rsidRDefault="00BE773B" w:rsidP="004A37C8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develops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presentation</w:t>
            </w:r>
            <w:r w:rsidR="0070469D">
              <w:rPr>
                <w:rFonts w:cs="Arial"/>
                <w:sz w:val="20"/>
                <w:szCs w:val="20"/>
              </w:rPr>
              <w:t xml:space="preserve">. FNTC can offer presentation templates and technical </w:t>
            </w:r>
            <w:r w:rsidR="000D5321">
              <w:rPr>
                <w:rFonts w:cs="Arial"/>
                <w:sz w:val="20"/>
                <w:szCs w:val="20"/>
              </w:rPr>
              <w:t>support</w:t>
            </w:r>
            <w:r w:rsidR="0070469D">
              <w:rPr>
                <w:rFonts w:cs="Arial"/>
                <w:sz w:val="20"/>
                <w:szCs w:val="20"/>
              </w:rPr>
              <w:t>.</w:t>
            </w:r>
          </w:p>
          <w:p w14:paraId="70BAF8A2" w14:textId="04AF69D3" w:rsidR="006C756B" w:rsidRPr="006C756B" w:rsidRDefault="00BE773B" w:rsidP="006C756B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determine suitable date for presentation</w:t>
            </w:r>
            <w:r w:rsidR="008C79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084C407" w14:textId="0C570B91" w:rsidR="00325C25" w:rsidRPr="00A41B28" w:rsidRDefault="00BE773B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(FNTC)</w:t>
            </w:r>
          </w:p>
        </w:tc>
        <w:tc>
          <w:tcPr>
            <w:tcW w:w="2003" w:type="dxa"/>
            <w:shd w:val="clear" w:color="auto" w:fill="auto"/>
          </w:tcPr>
          <w:p w14:paraId="32AF134A" w14:textId="2B1C1A3A" w:rsidR="00325C25" w:rsidRPr="00A41B28" w:rsidRDefault="004D50DA" w:rsidP="00310ED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1 or after </w:t>
            </w:r>
            <w:r w:rsidR="008C7947">
              <w:rPr>
                <w:rFonts w:cs="Arial"/>
                <w:sz w:val="20"/>
                <w:szCs w:val="20"/>
              </w:rPr>
              <w:t>law</w:t>
            </w:r>
            <w:r>
              <w:rPr>
                <w:rFonts w:cs="Arial"/>
                <w:sz w:val="20"/>
                <w:szCs w:val="20"/>
              </w:rPr>
              <w:t xml:space="preserve"> developed and before notification.</w:t>
            </w:r>
          </w:p>
        </w:tc>
        <w:tc>
          <w:tcPr>
            <w:tcW w:w="5940" w:type="dxa"/>
          </w:tcPr>
          <w:p w14:paraId="5A0AE67A" w14:textId="1C993006" w:rsidR="00325C25" w:rsidRPr="00665BF9" w:rsidRDefault="00665BF9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onal</w:t>
            </w:r>
          </w:p>
        </w:tc>
      </w:tr>
      <w:tr w:rsidR="00665BF9" w:rsidRPr="00A41B28" w14:paraId="0214C31A" w14:textId="1B546E10" w:rsidTr="00830F12">
        <w:trPr>
          <w:trHeight w:val="1277"/>
        </w:trPr>
        <w:tc>
          <w:tcPr>
            <w:tcW w:w="2515" w:type="dxa"/>
            <w:shd w:val="clear" w:color="auto" w:fill="auto"/>
          </w:tcPr>
          <w:p w14:paraId="03CA6CB4" w14:textId="00106177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 w:rsidR="005A2490">
              <w:rPr>
                <w:rFonts w:cs="Arial"/>
                <w:color w:val="000000"/>
                <w:sz w:val="20"/>
                <w:szCs w:val="20"/>
              </w:rPr>
              <w:t>Service</w:t>
            </w:r>
            <w:r w:rsidR="00BC3110">
              <w:rPr>
                <w:rFonts w:cs="Arial"/>
                <w:color w:val="000000"/>
                <w:sz w:val="20"/>
                <w:szCs w:val="20"/>
              </w:rPr>
              <w:t xml:space="preserve"> Tax</w:t>
            </w: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 Law</w:t>
            </w:r>
          </w:p>
        </w:tc>
        <w:tc>
          <w:tcPr>
            <w:tcW w:w="4950" w:type="dxa"/>
            <w:shd w:val="clear" w:color="auto" w:fill="auto"/>
          </w:tcPr>
          <w:p w14:paraId="07B8ED4A" w14:textId="14FFD161" w:rsidR="00325C25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1st draft of Proposed Law</w:t>
            </w:r>
          </w:p>
          <w:p w14:paraId="0BD1ACE7" w14:textId="0B14ED00" w:rsidR="004849AE" w:rsidRDefault="00B6464F" w:rsidP="00E968A3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 cost/construction schedule (see below)</w:t>
            </w:r>
          </w:p>
          <w:p w14:paraId="3CD4E1AE" w14:textId="77777777" w:rsidR="00E968A3" w:rsidRPr="00E968A3" w:rsidRDefault="00E968A3" w:rsidP="00E968A3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0C47B3E7" w14:textId="72F067F9" w:rsidR="00325C25" w:rsidRPr="00D41E85" w:rsidRDefault="00BE773B" w:rsidP="00117672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D41E85">
              <w:rPr>
                <w:rFonts w:cs="Arial"/>
                <w:sz w:val="20"/>
                <w:szCs w:val="20"/>
              </w:rPr>
              <w:t xml:space="preserve"> review of FNTC comments and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  <w:r w:rsidR="00325C25" w:rsidRPr="00D41E85">
              <w:rPr>
                <w:rFonts w:cs="Arial"/>
                <w:sz w:val="20"/>
                <w:szCs w:val="20"/>
              </w:rPr>
              <w:t>2nd draft</w:t>
            </w:r>
          </w:p>
          <w:p w14:paraId="35CD60B6" w14:textId="0F786F8C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inal Proposed Law submitted to Chief &amp; Council</w:t>
            </w:r>
          </w:p>
          <w:p w14:paraId="2303FE03" w14:textId="1A5BF98C" w:rsidR="00325C25" w:rsidRPr="00A41B28" w:rsidRDefault="00BE773B" w:rsidP="0038378A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  <w:r w:rsidR="007C7CB1">
              <w:rPr>
                <w:rFonts w:cs="Arial"/>
                <w:sz w:val="20"/>
                <w:szCs w:val="20"/>
              </w:rPr>
              <w:t xml:space="preserve">BCR 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approval of </w:t>
            </w:r>
            <w:r w:rsidR="000D5321">
              <w:rPr>
                <w:rFonts w:cs="Arial"/>
                <w:sz w:val="20"/>
                <w:szCs w:val="20"/>
              </w:rPr>
              <w:t>p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roposed </w:t>
            </w:r>
            <w:r w:rsidR="000D5321">
              <w:rPr>
                <w:rFonts w:cs="Arial"/>
                <w:sz w:val="20"/>
                <w:szCs w:val="20"/>
              </w:rPr>
              <w:t>l</w:t>
            </w:r>
            <w:r w:rsidR="00325C25" w:rsidRPr="00A41B28">
              <w:rPr>
                <w:rFonts w:cs="Arial"/>
                <w:sz w:val="20"/>
                <w:szCs w:val="20"/>
              </w:rPr>
              <w:t>aw</w:t>
            </w:r>
          </w:p>
        </w:tc>
        <w:tc>
          <w:tcPr>
            <w:tcW w:w="2070" w:type="dxa"/>
            <w:shd w:val="clear" w:color="auto" w:fill="auto"/>
          </w:tcPr>
          <w:p w14:paraId="5594A414" w14:textId="096E36F1" w:rsidR="00325C25" w:rsidRPr="000073DA" w:rsidRDefault="00BE773B" w:rsidP="00B0027A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0073DA">
              <w:rPr>
                <w:rFonts w:cs="Arial"/>
                <w:sz w:val="20"/>
                <w:szCs w:val="20"/>
              </w:rPr>
              <w:t>FN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 (legal)</w:t>
            </w:r>
            <w:r w:rsidR="000073DA">
              <w:rPr>
                <w:rFonts w:cs="Arial"/>
                <w:sz w:val="20"/>
                <w:szCs w:val="20"/>
              </w:rPr>
              <w:t xml:space="preserve"> 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FNTC </w:t>
            </w:r>
          </w:p>
          <w:p w14:paraId="03848206" w14:textId="77777777" w:rsidR="00E968A3" w:rsidRDefault="00BE773B" w:rsidP="004849A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4849AE">
              <w:rPr>
                <w:rFonts w:cs="Arial"/>
                <w:sz w:val="20"/>
                <w:szCs w:val="20"/>
              </w:rPr>
              <w:t>FN</w:t>
            </w:r>
            <w:r w:rsidR="00325C25" w:rsidRPr="004849AE">
              <w:rPr>
                <w:rFonts w:cs="Arial"/>
                <w:sz w:val="20"/>
                <w:szCs w:val="20"/>
              </w:rPr>
              <w:t xml:space="preserve"> (</w:t>
            </w:r>
            <w:r w:rsidR="004849AE" w:rsidRPr="004849AE">
              <w:rPr>
                <w:rFonts w:cs="Arial"/>
                <w:sz w:val="20"/>
                <w:szCs w:val="20"/>
              </w:rPr>
              <w:t>registered professional</w:t>
            </w:r>
          </w:p>
          <w:p w14:paraId="53386768" w14:textId="4A57D6BB" w:rsidR="004849AE" w:rsidRPr="00E968A3" w:rsidRDefault="00BE773B" w:rsidP="00E968A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4849AE">
              <w:rPr>
                <w:rFonts w:cs="Arial"/>
                <w:sz w:val="20"/>
                <w:szCs w:val="20"/>
              </w:rPr>
              <w:t>FN</w:t>
            </w:r>
            <w:r w:rsidR="00325C25" w:rsidRPr="004849AE">
              <w:rPr>
                <w:rFonts w:cs="Arial"/>
                <w:sz w:val="20"/>
                <w:szCs w:val="20"/>
              </w:rPr>
              <w:t xml:space="preserve"> (legal)</w:t>
            </w:r>
          </w:p>
          <w:p w14:paraId="13CA0EE0" w14:textId="211C3C0C" w:rsidR="00325C25" w:rsidRPr="00A41B28" w:rsidRDefault="00325C25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</w:tc>
        <w:tc>
          <w:tcPr>
            <w:tcW w:w="2003" w:type="dxa"/>
            <w:shd w:val="clear" w:color="auto" w:fill="auto"/>
          </w:tcPr>
          <w:p w14:paraId="49A961AB" w14:textId="559D12C4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s </w:t>
            </w:r>
            <w:r w:rsidR="00933F7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-</w:t>
            </w:r>
            <w:r w:rsidR="00933F7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40" w:type="dxa"/>
          </w:tcPr>
          <w:p w14:paraId="3B4B85E9" w14:textId="195FFBCE" w:rsidR="00E909D6" w:rsidRDefault="00E909D6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ing cost estimates and construction schedule may take several months if not started prior to law development</w:t>
            </w:r>
          </w:p>
          <w:p w14:paraId="2329B78E" w14:textId="16A10BB9" w:rsidR="00325C25" w:rsidRDefault="00F40967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ce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legal is confirmed, </w:t>
            </w:r>
            <w:r w:rsidR="00AF2DFE">
              <w:rPr>
                <w:rFonts w:cs="Arial"/>
                <w:sz w:val="20"/>
                <w:szCs w:val="20"/>
              </w:rPr>
              <w:t>drafting depends on pace of legal counsel (</w:t>
            </w:r>
            <w:r>
              <w:rPr>
                <w:rFonts w:cs="Arial"/>
                <w:sz w:val="20"/>
                <w:szCs w:val="20"/>
              </w:rPr>
              <w:t>typically 2-</w:t>
            </w:r>
            <w:r w:rsidR="00933F7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months</w:t>
            </w:r>
            <w:r w:rsidR="00D41E85">
              <w:rPr>
                <w:rFonts w:cs="Arial"/>
                <w:sz w:val="20"/>
                <w:szCs w:val="20"/>
              </w:rPr>
              <w:t>)</w:t>
            </w:r>
          </w:p>
          <w:p w14:paraId="110F2060" w14:textId="1F496389" w:rsidR="00AF2DFE" w:rsidRPr="00A41B28" w:rsidRDefault="00AF2DFE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development grant may be available. </w:t>
            </w:r>
          </w:p>
        </w:tc>
      </w:tr>
      <w:tr w:rsidR="00665BF9" w:rsidRPr="00A41B28" w14:paraId="18CD1B56" w14:textId="0C59BE12" w:rsidTr="00830F12">
        <w:trPr>
          <w:trHeight w:val="3437"/>
        </w:trPr>
        <w:tc>
          <w:tcPr>
            <w:tcW w:w="2515" w:type="dxa"/>
            <w:shd w:val="clear" w:color="auto" w:fill="auto"/>
          </w:tcPr>
          <w:p w14:paraId="5B44D450" w14:textId="639E8E7B" w:rsidR="00325C25" w:rsidRPr="00B775B7" w:rsidRDefault="00310ED1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FMA 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Representation and Notification</w:t>
            </w:r>
            <w:r w:rsidR="00B775B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eriod  </w:t>
            </w:r>
          </w:p>
        </w:tc>
        <w:tc>
          <w:tcPr>
            <w:tcW w:w="4950" w:type="dxa"/>
            <w:shd w:val="clear" w:color="auto" w:fill="auto"/>
          </w:tcPr>
          <w:p w14:paraId="177CA264" w14:textId="370D4CCC" w:rsidR="004849AE" w:rsidRDefault="00C301B6" w:rsidP="00E968A3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ation of Section 6 notice</w:t>
            </w:r>
            <w:r w:rsidR="00A2348A">
              <w:rPr>
                <w:rFonts w:cs="Arial"/>
                <w:sz w:val="20"/>
                <w:szCs w:val="20"/>
              </w:rPr>
              <w:t>.</w:t>
            </w:r>
            <w:r w:rsidR="004F48DF">
              <w:rPr>
                <w:rFonts w:cs="Arial"/>
                <w:sz w:val="20"/>
                <w:szCs w:val="20"/>
              </w:rPr>
              <w:t xml:space="preserve"> </w:t>
            </w:r>
          </w:p>
          <w:p w14:paraId="1448064E" w14:textId="77777777" w:rsidR="00E968A3" w:rsidRPr="00E968A3" w:rsidRDefault="00E968A3" w:rsidP="00E968A3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060ED35E" w14:textId="041E3FA7" w:rsidR="006B2BC9" w:rsidRPr="00722608" w:rsidRDefault="006B2BC9" w:rsidP="00722608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22608">
              <w:rPr>
                <w:rFonts w:cs="Arial"/>
                <w:sz w:val="20"/>
                <w:szCs w:val="20"/>
              </w:rPr>
              <w:t>Notice mailed or emailed to FNTC</w:t>
            </w:r>
            <w:r w:rsidR="00310ED1">
              <w:rPr>
                <w:rFonts w:cs="Arial"/>
                <w:sz w:val="20"/>
                <w:szCs w:val="20"/>
              </w:rPr>
              <w:t xml:space="preserve"> (FNTC Registrar)</w:t>
            </w:r>
          </w:p>
          <w:p w14:paraId="01CF79FF" w14:textId="77777777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Notice posted in a public place.</w:t>
            </w:r>
          </w:p>
          <w:p w14:paraId="0F87E2A1" w14:textId="5D1A503F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Notice published in the </w:t>
            </w:r>
            <w:hyperlink r:id="rId9" w:history="1">
              <w:r w:rsidRPr="00036E5C">
                <w:rPr>
                  <w:rStyle w:val="Hyperlink"/>
                  <w:rFonts w:cs="Arial"/>
                  <w:i/>
                  <w:sz w:val="20"/>
                  <w:szCs w:val="20"/>
                </w:rPr>
                <w:t>First Nations Gazette</w:t>
              </w:r>
            </w:hyperlink>
          </w:p>
          <w:p w14:paraId="5860F7AE" w14:textId="5E638188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Distributing copies of the law when requested.</w:t>
            </w:r>
          </w:p>
          <w:p w14:paraId="1B0AA0EF" w14:textId="2A6D2B5B" w:rsidR="006B2BC9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ending copy of proposed law to FNTC.</w:t>
            </w:r>
          </w:p>
          <w:p w14:paraId="26656493" w14:textId="3924F995" w:rsidR="000A5FC7" w:rsidRPr="00A41B28" w:rsidRDefault="000A5FC7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ning any written representations made to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concerning the law and representation process (includes emails).  </w:t>
            </w:r>
          </w:p>
          <w:p w14:paraId="21F48D8B" w14:textId="5A879375" w:rsidR="006B2BC9" w:rsidRPr="00F73AC9" w:rsidRDefault="00665BF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 public meeting is held, n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ting </w:t>
            </w:r>
            <w:r w:rsidR="000A5FC7">
              <w:rPr>
                <w:rFonts w:cs="Arial"/>
                <w:sz w:val="20"/>
                <w:szCs w:val="20"/>
              </w:rPr>
              <w:t xml:space="preserve">any 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ral representations </w:t>
            </w:r>
            <w:r w:rsidR="000A5FC7">
              <w:rPr>
                <w:rFonts w:cs="Arial"/>
                <w:sz w:val="20"/>
                <w:szCs w:val="20"/>
              </w:rPr>
              <w:t>made at a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 public meeting</w:t>
            </w:r>
            <w:r w:rsidR="000A5FC7">
              <w:rPr>
                <w:rFonts w:cs="Arial"/>
                <w:sz w:val="20"/>
                <w:szCs w:val="20"/>
              </w:rPr>
              <w:t xml:space="preserve"> concerning the proposed law</w:t>
            </w:r>
            <w:r w:rsidR="006B2BC9"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3DE6CD69" w14:textId="2DE10245" w:rsidR="00325C25" w:rsidRPr="00A41B28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4849AE">
              <w:rPr>
                <w:rFonts w:cs="Arial"/>
                <w:sz w:val="20"/>
                <w:szCs w:val="20"/>
              </w:rPr>
              <w:t xml:space="preserve"> (legal) </w:t>
            </w:r>
            <w:r w:rsidR="00325C25" w:rsidRPr="00A41B28">
              <w:rPr>
                <w:rFonts w:cs="Arial"/>
                <w:sz w:val="20"/>
                <w:szCs w:val="20"/>
              </w:rPr>
              <w:t>and FNTC</w:t>
            </w:r>
          </w:p>
          <w:p w14:paraId="5A630CA9" w14:textId="70C1542D" w:rsidR="00325C25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43C731D7" w14:textId="77777777" w:rsidR="00E968A3" w:rsidRDefault="00E968A3" w:rsidP="00E968A3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45160932" w14:textId="601B299C" w:rsidR="006B2BC9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0D183B50" w14:textId="78A409DD" w:rsidR="004849AE" w:rsidRDefault="004849AE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481B57CC" w14:textId="5CCB1E71" w:rsidR="004849AE" w:rsidRDefault="004849AE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775BC2BE" w14:textId="72638D18" w:rsidR="004849AE" w:rsidRDefault="004849AE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7028D2F8" w14:textId="3D0FD6FD" w:rsidR="004849AE" w:rsidRDefault="004849AE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78391CA4" w14:textId="7C8387A2" w:rsidR="004849AE" w:rsidRDefault="004849AE" w:rsidP="005A09AF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5A09AF">
              <w:rPr>
                <w:rFonts w:cs="Arial"/>
                <w:sz w:val="20"/>
                <w:szCs w:val="20"/>
              </w:rPr>
              <w:t>F</w:t>
            </w:r>
            <w:r w:rsidR="005A09AF" w:rsidRPr="005A09AF">
              <w:rPr>
                <w:rFonts w:cs="Arial"/>
                <w:sz w:val="20"/>
                <w:szCs w:val="20"/>
              </w:rPr>
              <w:t>N</w:t>
            </w:r>
          </w:p>
          <w:p w14:paraId="5CF75F3D" w14:textId="77777777" w:rsidR="005A09AF" w:rsidRPr="005A09AF" w:rsidRDefault="005A09AF" w:rsidP="005A09AF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3DBB8A56" w14:textId="5441B7E8" w:rsidR="004849AE" w:rsidRDefault="004849AE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505A65E7" w14:textId="77777777" w:rsidR="00325C25" w:rsidRDefault="00325C25" w:rsidP="006B2BC9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2F288A20" w14:textId="04A502B2" w:rsidR="004849AE" w:rsidRPr="00A41B28" w:rsidRDefault="004849AE" w:rsidP="006B2BC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6FCDA9A7" w14:textId="51BCFA39" w:rsidR="00F05DEC" w:rsidRPr="00D41E85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 w:rsidRPr="00D41E85">
              <w:rPr>
                <w:rFonts w:cs="Arial"/>
                <w:sz w:val="20"/>
                <w:szCs w:val="20"/>
              </w:rPr>
              <w:t xml:space="preserve"> </w:t>
            </w:r>
            <w:r w:rsidR="002E253A" w:rsidRPr="00D41E85">
              <w:rPr>
                <w:rFonts w:cs="Arial"/>
                <w:sz w:val="20"/>
                <w:szCs w:val="20"/>
              </w:rPr>
              <w:t xml:space="preserve">Months </w:t>
            </w:r>
            <w:r w:rsidR="00933F72">
              <w:rPr>
                <w:rFonts w:cs="Arial"/>
                <w:sz w:val="20"/>
                <w:szCs w:val="20"/>
              </w:rPr>
              <w:t>4</w:t>
            </w:r>
            <w:r w:rsidR="002E253A" w:rsidRPr="00D41E85">
              <w:rPr>
                <w:rFonts w:cs="Arial"/>
                <w:sz w:val="20"/>
                <w:szCs w:val="20"/>
              </w:rPr>
              <w:t>-</w:t>
            </w:r>
            <w:r w:rsidR="00933F72">
              <w:rPr>
                <w:rFonts w:cs="Arial"/>
                <w:sz w:val="20"/>
                <w:szCs w:val="20"/>
              </w:rPr>
              <w:t>5</w:t>
            </w:r>
          </w:p>
          <w:p w14:paraId="1B76E31D" w14:textId="77777777" w:rsidR="00325C25" w:rsidRDefault="00325C25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  <w:p w14:paraId="2D14FA25" w14:textId="48485F25" w:rsidR="00F05DEC" w:rsidRPr="00A41B28" w:rsidRDefault="00F05DEC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F856E6D" w14:textId="7A7BDAF6" w:rsidR="004F48DF" w:rsidRDefault="004D50DA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notification </w:t>
            </w:r>
            <w:r w:rsidR="004F48DF">
              <w:rPr>
                <w:rFonts w:cs="Arial"/>
                <w:sz w:val="20"/>
                <w:szCs w:val="20"/>
              </w:rPr>
              <w:t>is a requirement under the FMA.</w:t>
            </w:r>
            <w:r>
              <w:rPr>
                <w:rFonts w:cs="Arial"/>
                <w:sz w:val="20"/>
                <w:szCs w:val="20"/>
              </w:rPr>
              <w:t xml:space="preserve"> FNTC has developed a one-page sample notice (sample section 6 notice).</w:t>
            </w:r>
            <w:r w:rsidR="004F48DF">
              <w:rPr>
                <w:rFonts w:cs="Arial"/>
                <w:sz w:val="20"/>
                <w:szCs w:val="20"/>
              </w:rPr>
              <w:t xml:space="preserve"> It describes the law and invites individuals to comment on the law. </w:t>
            </w:r>
            <w:r w:rsidR="000073DA">
              <w:rPr>
                <w:rFonts w:cs="Arial"/>
                <w:sz w:val="20"/>
                <w:szCs w:val="20"/>
              </w:rPr>
              <w:t>It</w:t>
            </w:r>
            <w:r w:rsidR="004F48DF">
              <w:rPr>
                <w:rFonts w:cs="Arial"/>
                <w:sz w:val="20"/>
                <w:szCs w:val="20"/>
              </w:rPr>
              <w:t xml:space="preserve"> also contains contact information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665BF9">
              <w:rPr>
                <w:rFonts w:cs="Arial"/>
                <w:sz w:val="20"/>
                <w:szCs w:val="20"/>
              </w:rPr>
              <w:t>If the First Nation choose</w:t>
            </w:r>
            <w:r w:rsidR="00665BF9">
              <w:rPr>
                <w:rFonts w:cs="Arial"/>
                <w:sz w:val="20"/>
                <w:szCs w:val="20"/>
              </w:rPr>
              <w:t>s</w:t>
            </w:r>
            <w:r w:rsidRPr="00665BF9">
              <w:rPr>
                <w:rFonts w:cs="Arial"/>
                <w:sz w:val="20"/>
                <w:szCs w:val="20"/>
              </w:rPr>
              <w:t xml:space="preserve"> to hold a public meeting, the notice would </w:t>
            </w:r>
            <w:r w:rsidR="004F48DF" w:rsidRPr="00665BF9">
              <w:rPr>
                <w:rFonts w:cs="Arial"/>
                <w:sz w:val="20"/>
                <w:szCs w:val="20"/>
              </w:rPr>
              <w:t>provide</w:t>
            </w:r>
            <w:r w:rsidRPr="00665BF9">
              <w:rPr>
                <w:rFonts w:cs="Arial"/>
                <w:sz w:val="20"/>
                <w:szCs w:val="20"/>
              </w:rPr>
              <w:t xml:space="preserve"> 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date and location of </w:t>
            </w:r>
            <w:r w:rsidRPr="00665BF9">
              <w:rPr>
                <w:rFonts w:cs="Arial"/>
                <w:sz w:val="20"/>
                <w:szCs w:val="20"/>
              </w:rPr>
              <w:t>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public meeting</w:t>
            </w:r>
            <w:r w:rsidRPr="00665BF9">
              <w:rPr>
                <w:rFonts w:cs="Arial"/>
                <w:sz w:val="20"/>
                <w:szCs w:val="20"/>
              </w:rPr>
              <w:t>.</w:t>
            </w:r>
          </w:p>
          <w:p w14:paraId="0FBEE657" w14:textId="1C9EAB1C" w:rsidR="00F40967" w:rsidRDefault="007C7CB1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can provide a sample representation plan to facilitate </w:t>
            </w:r>
            <w:r w:rsidR="000A5FC7">
              <w:rPr>
                <w:rFonts w:cs="Arial"/>
                <w:sz w:val="20"/>
                <w:szCs w:val="20"/>
              </w:rPr>
              <w:t xml:space="preserve">representation and notification activities. </w:t>
            </w:r>
          </w:p>
          <w:p w14:paraId="6502055D" w14:textId="77777777" w:rsidR="003F2BEC" w:rsidRPr="000D5321" w:rsidRDefault="003F2BEC" w:rsidP="003F2BEC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0D5321">
              <w:rPr>
                <w:rFonts w:cs="Arial"/>
                <w:sz w:val="20"/>
                <w:szCs w:val="20"/>
              </w:rPr>
              <w:t xml:space="preserve">Section 6 notice period must </w:t>
            </w:r>
            <w:r>
              <w:rPr>
                <w:rFonts w:cs="Arial"/>
                <w:sz w:val="20"/>
                <w:szCs w:val="20"/>
              </w:rPr>
              <w:t>be</w:t>
            </w:r>
            <w:r w:rsidRPr="000D5321">
              <w:rPr>
                <w:rFonts w:cs="Arial"/>
                <w:sz w:val="20"/>
                <w:szCs w:val="20"/>
              </w:rPr>
              <w:t xml:space="preserve"> for at least 45 days </w:t>
            </w:r>
            <w:r>
              <w:rPr>
                <w:rFonts w:cs="Arial"/>
                <w:sz w:val="20"/>
                <w:szCs w:val="20"/>
              </w:rPr>
              <w:t>for</w:t>
            </w:r>
            <w:r w:rsidRPr="000D5321">
              <w:rPr>
                <w:rFonts w:cs="Arial"/>
                <w:sz w:val="20"/>
                <w:szCs w:val="20"/>
              </w:rPr>
              <w:t xml:space="preserve"> law notification.</w:t>
            </w:r>
          </w:p>
          <w:p w14:paraId="69DD7F0B" w14:textId="6E64B825" w:rsidR="008C7947" w:rsidRPr="00A41B28" w:rsidRDefault="000D5321" w:rsidP="008C7947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a First Nation has an existing tax base </w:t>
            </w:r>
            <w:r w:rsidR="008C7947">
              <w:rPr>
                <w:rFonts w:cs="Arial"/>
                <w:sz w:val="20"/>
                <w:szCs w:val="20"/>
              </w:rPr>
              <w:t>additional noti</w:t>
            </w:r>
            <w:r>
              <w:rPr>
                <w:rFonts w:cs="Arial"/>
                <w:sz w:val="20"/>
                <w:szCs w:val="20"/>
              </w:rPr>
              <w:t xml:space="preserve">fication is required </w:t>
            </w:r>
            <w:r w:rsidR="008C7947">
              <w:rPr>
                <w:rFonts w:cs="Arial"/>
                <w:sz w:val="20"/>
                <w:szCs w:val="20"/>
              </w:rPr>
              <w:t xml:space="preserve">(e.g., </w:t>
            </w:r>
            <w:r>
              <w:rPr>
                <w:rFonts w:cs="Arial"/>
                <w:sz w:val="20"/>
                <w:szCs w:val="20"/>
              </w:rPr>
              <w:t xml:space="preserve">notice </w:t>
            </w:r>
            <w:r w:rsidR="008C7947" w:rsidRPr="00A41B28">
              <w:rPr>
                <w:rFonts w:cs="Arial"/>
                <w:sz w:val="20"/>
                <w:szCs w:val="20"/>
              </w:rPr>
              <w:t>published in newspaper</w:t>
            </w:r>
            <w:r w:rsidR="008C7947">
              <w:rPr>
                <w:rFonts w:cs="Arial"/>
                <w:sz w:val="20"/>
                <w:szCs w:val="20"/>
              </w:rPr>
              <w:t>, FN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website</w:t>
            </w:r>
            <w:r w:rsidR="008C7947">
              <w:rPr>
                <w:rFonts w:cs="Arial"/>
                <w:sz w:val="20"/>
                <w:szCs w:val="20"/>
              </w:rPr>
              <w:t xml:space="preserve">, or </w:t>
            </w:r>
            <w:r w:rsidR="008C7947" w:rsidRPr="00A41B28">
              <w:rPr>
                <w:rFonts w:cs="Arial"/>
                <w:sz w:val="20"/>
                <w:szCs w:val="20"/>
              </w:rPr>
              <w:t>in</w:t>
            </w:r>
            <w:r w:rsidR="008C7947">
              <w:rPr>
                <w:rFonts w:cs="Arial"/>
                <w:sz w:val="20"/>
                <w:szCs w:val="20"/>
              </w:rPr>
              <w:t xml:space="preserve"> a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newsletter</w:t>
            </w:r>
            <w:r w:rsidR="008C7947">
              <w:rPr>
                <w:rFonts w:cs="Arial"/>
                <w:sz w:val="20"/>
                <w:szCs w:val="20"/>
              </w:rPr>
              <w:t>).</w:t>
            </w:r>
          </w:p>
        </w:tc>
      </w:tr>
      <w:tr w:rsidR="00665BF9" w:rsidRPr="00A41B28" w14:paraId="4A30D8E5" w14:textId="2D20C7D7" w:rsidTr="00830F12">
        <w:trPr>
          <w:trHeight w:val="1727"/>
        </w:trPr>
        <w:tc>
          <w:tcPr>
            <w:tcW w:w="2515" w:type="dxa"/>
            <w:shd w:val="clear" w:color="auto" w:fill="auto"/>
          </w:tcPr>
          <w:p w14:paraId="17AB8F2C" w14:textId="3B998503" w:rsidR="00325C25" w:rsidRPr="00B775B7" w:rsidRDefault="00BE773B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0A5FC7">
              <w:rPr>
                <w:rFonts w:cs="Arial"/>
                <w:color w:val="000000"/>
                <w:sz w:val="20"/>
                <w:szCs w:val="20"/>
              </w:rPr>
              <w:t xml:space="preserve"> a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pproval and Submission of Law (after representation period)</w:t>
            </w:r>
          </w:p>
        </w:tc>
        <w:tc>
          <w:tcPr>
            <w:tcW w:w="4950" w:type="dxa"/>
            <w:shd w:val="clear" w:color="auto" w:fill="auto"/>
          </w:tcPr>
          <w:p w14:paraId="40888402" w14:textId="4474522E" w:rsidR="00325C25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sideration of representations (if any).</w:t>
            </w:r>
          </w:p>
          <w:p w14:paraId="503D2654" w14:textId="41CC8683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</w:t>
            </w:r>
            <w:r w:rsidR="00A2348A">
              <w:rPr>
                <w:rFonts w:cs="Arial"/>
                <w:sz w:val="20"/>
                <w:szCs w:val="20"/>
              </w:rPr>
              <w:t>hief &amp; Council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310ED1"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al of </w:t>
            </w:r>
            <w:r w:rsidR="00310ED1"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.</w:t>
            </w:r>
          </w:p>
          <w:p w14:paraId="54F44A0B" w14:textId="444F8A3D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Invitation of further representation</w:t>
            </w:r>
            <w:r w:rsidR="000A5FC7">
              <w:rPr>
                <w:rFonts w:cs="Arial"/>
                <w:sz w:val="20"/>
                <w:szCs w:val="20"/>
              </w:rPr>
              <w:t xml:space="preserve"> to the FNTC</w:t>
            </w:r>
            <w:r w:rsidRPr="00A41B28">
              <w:rPr>
                <w:rFonts w:cs="Arial"/>
                <w:sz w:val="20"/>
                <w:szCs w:val="20"/>
              </w:rPr>
              <w:t xml:space="preserve"> under s.7 (</w:t>
            </w:r>
            <w:r w:rsidRPr="00310ED1">
              <w:rPr>
                <w:rFonts w:cs="Arial"/>
                <w:i/>
                <w:iCs/>
                <w:sz w:val="20"/>
                <w:szCs w:val="20"/>
              </w:rPr>
              <w:t xml:space="preserve">if </w:t>
            </w:r>
            <w:r w:rsidR="000A5FC7" w:rsidRPr="00310ED1">
              <w:rPr>
                <w:rFonts w:cs="Arial"/>
                <w:i/>
                <w:iCs/>
                <w:sz w:val="20"/>
                <w:szCs w:val="20"/>
              </w:rPr>
              <w:t>written representations are made</w:t>
            </w:r>
            <w:r w:rsidR="00310ED1">
              <w:rPr>
                <w:rFonts w:cs="Arial"/>
                <w:sz w:val="20"/>
                <w:szCs w:val="20"/>
              </w:rPr>
              <w:t>).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</w:p>
          <w:p w14:paraId="3AC9668E" w14:textId="5E5128FA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firmation letter under s.8 that FMA requirements have been met.</w:t>
            </w:r>
          </w:p>
          <w:p w14:paraId="5B703844" w14:textId="45D3C776" w:rsidR="006C756B" w:rsidRPr="006C756B" w:rsidRDefault="00325C25" w:rsidP="006C756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ubmission of law to FNTC</w:t>
            </w:r>
            <w:r w:rsidR="00310ED1">
              <w:rPr>
                <w:rFonts w:cs="Arial"/>
                <w:sz w:val="20"/>
                <w:szCs w:val="20"/>
              </w:rPr>
              <w:t xml:space="preserve"> Registrar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C6F48BA" w14:textId="77777777" w:rsidR="00325C25" w:rsidRPr="004849AE" w:rsidRDefault="00325C25" w:rsidP="004849AE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4849AE">
              <w:rPr>
                <w:rFonts w:cs="Arial"/>
                <w:sz w:val="20"/>
                <w:szCs w:val="20"/>
              </w:rPr>
              <w:t>Chief &amp; Council</w:t>
            </w:r>
          </w:p>
          <w:p w14:paraId="296CFCDC" w14:textId="77777777" w:rsidR="00671442" w:rsidRPr="004849AE" w:rsidRDefault="00671442" w:rsidP="00671442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4849AE">
              <w:rPr>
                <w:rFonts w:cs="Arial"/>
                <w:sz w:val="20"/>
                <w:szCs w:val="20"/>
              </w:rPr>
              <w:t>Chief &amp; Council</w:t>
            </w:r>
          </w:p>
          <w:p w14:paraId="20AE146D" w14:textId="3520D8C8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E4D0A39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1525F81" w14:textId="7371F7ED" w:rsidR="00325C25" w:rsidRPr="00A41B28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6026C3C2" w14:textId="6897D0B5" w:rsidR="00325C25" w:rsidRPr="00A41B28" w:rsidRDefault="002E253A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</w:t>
            </w:r>
            <w:r w:rsidR="00933F7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940" w:type="dxa"/>
          </w:tcPr>
          <w:p w14:paraId="7FCF9090" w14:textId="3C7F2BD9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1F0A780C" w14:textId="77777777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B305C4C" w14:textId="2022E93F" w:rsidR="00310ED1" w:rsidRDefault="00310ED1" w:rsidP="00310ED1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has a </w:t>
            </w:r>
            <w:r w:rsidRPr="00A41B28">
              <w:rPr>
                <w:rFonts w:cs="Arial"/>
                <w:sz w:val="20"/>
                <w:szCs w:val="20"/>
              </w:rPr>
              <w:t>sample s.7 letter.</w:t>
            </w:r>
          </w:p>
          <w:p w14:paraId="07558EB3" w14:textId="7850305B" w:rsidR="00310ED1" w:rsidRDefault="00310ED1" w:rsidP="00310ED1">
            <w:pPr>
              <w:rPr>
                <w:rFonts w:cs="Arial"/>
                <w:sz w:val="20"/>
                <w:szCs w:val="20"/>
              </w:rPr>
            </w:pPr>
          </w:p>
          <w:p w14:paraId="375C1044" w14:textId="15A32645" w:rsidR="00310ED1" w:rsidRPr="00310ED1" w:rsidRDefault="00310ED1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has a sample s.8 letter.</w:t>
            </w:r>
          </w:p>
          <w:p w14:paraId="5D9F445E" w14:textId="6C197DC8" w:rsidR="00325C25" w:rsidRPr="00A41B28" w:rsidRDefault="00325C25" w:rsidP="004D50DA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36BA4BEC" w14:textId="420EAC01" w:rsidTr="00830F12">
        <w:trPr>
          <w:trHeight w:val="1223"/>
        </w:trPr>
        <w:tc>
          <w:tcPr>
            <w:tcW w:w="2515" w:type="dxa"/>
            <w:shd w:val="clear" w:color="auto" w:fill="auto"/>
          </w:tcPr>
          <w:p w14:paraId="4EFDA6DA" w14:textId="77777777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B775B7">
              <w:rPr>
                <w:rFonts w:cs="Arial"/>
                <w:color w:val="000000"/>
                <w:sz w:val="20"/>
                <w:szCs w:val="20"/>
              </w:rPr>
              <w:t>FNTC Review and approval consideration</w:t>
            </w:r>
          </w:p>
        </w:tc>
        <w:tc>
          <w:tcPr>
            <w:tcW w:w="4950" w:type="dxa"/>
            <w:shd w:val="clear" w:color="auto" w:fill="auto"/>
          </w:tcPr>
          <w:p w14:paraId="73F6D4FB" w14:textId="232E9D9A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sz w:val="20"/>
                <w:szCs w:val="20"/>
              </w:rPr>
              <w:t>eviews law and s.7 representations, if any.</w:t>
            </w:r>
          </w:p>
          <w:p w14:paraId="5F558E94" w14:textId="00E90C93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325C25" w:rsidRPr="00A41B28">
              <w:rPr>
                <w:rFonts w:cs="Arial"/>
                <w:sz w:val="20"/>
                <w:szCs w:val="20"/>
              </w:rPr>
              <w:t>pproves complian</w:t>
            </w:r>
            <w:r w:rsidR="00097731">
              <w:rPr>
                <w:rFonts w:cs="Arial"/>
                <w:sz w:val="20"/>
                <w:szCs w:val="20"/>
              </w:rPr>
              <w:t>ce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with legislative framework.</w:t>
            </w:r>
          </w:p>
          <w:p w14:paraId="704BA518" w14:textId="64284D82" w:rsidR="00325C25" w:rsidRPr="00A41B28" w:rsidRDefault="00325C25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Law come</w:t>
            </w:r>
            <w:r w:rsidR="00A1433C">
              <w:rPr>
                <w:rFonts w:cs="Arial"/>
                <w:sz w:val="20"/>
                <w:szCs w:val="20"/>
              </w:rPr>
              <w:t>s</w:t>
            </w:r>
            <w:r w:rsidRPr="00A41B28">
              <w:rPr>
                <w:rFonts w:cs="Arial"/>
                <w:sz w:val="20"/>
                <w:szCs w:val="20"/>
              </w:rPr>
              <w:t xml:space="preserve"> into force the</w:t>
            </w:r>
            <w:r w:rsidR="00097731">
              <w:rPr>
                <w:rFonts w:cs="Arial"/>
                <w:sz w:val="20"/>
                <w:szCs w:val="20"/>
              </w:rPr>
              <w:t xml:space="preserve"> later of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097731">
              <w:rPr>
                <w:rFonts w:cs="Arial"/>
                <w:sz w:val="20"/>
                <w:szCs w:val="20"/>
              </w:rPr>
              <w:t xml:space="preserve">the </w:t>
            </w:r>
            <w:r w:rsidRPr="00A41B28">
              <w:rPr>
                <w:rFonts w:cs="Arial"/>
                <w:sz w:val="20"/>
                <w:szCs w:val="20"/>
              </w:rPr>
              <w:t xml:space="preserve">day after </w:t>
            </w:r>
            <w:r w:rsidR="00097731">
              <w:rPr>
                <w:rFonts w:cs="Arial"/>
                <w:sz w:val="20"/>
                <w:szCs w:val="20"/>
              </w:rPr>
              <w:t xml:space="preserve">FNTC </w:t>
            </w:r>
            <w:r w:rsidRPr="00A41B28">
              <w:rPr>
                <w:rFonts w:cs="Arial"/>
                <w:sz w:val="20"/>
                <w:szCs w:val="20"/>
              </w:rPr>
              <w:t>approval</w:t>
            </w:r>
            <w:r w:rsidR="00097731">
              <w:rPr>
                <w:rFonts w:cs="Arial"/>
                <w:sz w:val="20"/>
                <w:szCs w:val="20"/>
              </w:rPr>
              <w:t>, or date set by the First Nation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109880D" w14:textId="46739E46" w:rsidR="00325C25" w:rsidRPr="00A41B28" w:rsidRDefault="00325C25" w:rsidP="00C8491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FNTC </w:t>
            </w:r>
          </w:p>
        </w:tc>
        <w:tc>
          <w:tcPr>
            <w:tcW w:w="2003" w:type="dxa"/>
            <w:shd w:val="clear" w:color="auto" w:fill="auto"/>
          </w:tcPr>
          <w:p w14:paraId="0F5E7BA6" w14:textId="3B584896" w:rsidR="006C756B" w:rsidRPr="006C756B" w:rsidRDefault="00D41E85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f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ceives representations, </w:t>
            </w:r>
            <w:r w:rsidR="004D50DA">
              <w:rPr>
                <w:rFonts w:cs="Arial"/>
                <w:sz w:val="20"/>
                <w:szCs w:val="20"/>
              </w:rPr>
              <w:t xml:space="preserve">FNTC 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must allow 30 days for </w:t>
            </w:r>
            <w:r w:rsidR="00134335">
              <w:rPr>
                <w:rFonts w:cs="Arial"/>
                <w:sz w:val="20"/>
                <w:szCs w:val="20"/>
              </w:rPr>
              <w:t>further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presentations</w:t>
            </w:r>
            <w:r w:rsidR="001343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940" w:type="dxa"/>
          </w:tcPr>
          <w:p w14:paraId="47E984BE" w14:textId="77777777" w:rsidR="00325C25" w:rsidRPr="00A41B28" w:rsidRDefault="00325C25" w:rsidP="00A234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BC1FDE6" w14:textId="6ACE1300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  <w:bookmarkStart w:id="1" w:name="_Hlk82676024"/>
    </w:p>
    <w:p w14:paraId="7EBBD584" w14:textId="06FB262A" w:rsidR="00A93327" w:rsidRDefault="00A93327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6BF3BA73" w14:textId="7E325A5D" w:rsidR="00A93327" w:rsidRDefault="00A93327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6CC18F41" w14:textId="7C68B57C" w:rsidR="00A93327" w:rsidRDefault="00A93327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58074E9B" w14:textId="73AFAA45" w:rsidR="00A93327" w:rsidRDefault="00A93327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35241C0B" w14:textId="77777777" w:rsidR="00A93327" w:rsidRDefault="00A93327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A7DB450" w14:textId="437B5174" w:rsidR="00A93327" w:rsidRDefault="00A93327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69CE94A" w14:textId="2E530B5F" w:rsidR="00A93327" w:rsidRDefault="00A93327" w:rsidP="00A93327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Determination of Service </w:t>
      </w:r>
      <w:r w:rsidR="00D61BA5">
        <w:rPr>
          <w:rFonts w:cs="Arial"/>
          <w:b/>
          <w:bCs/>
          <w:sz w:val="28"/>
          <w:szCs w:val="28"/>
        </w:rPr>
        <w:t xml:space="preserve">Costs </w:t>
      </w:r>
      <w:r>
        <w:rPr>
          <w:rFonts w:cs="Arial"/>
          <w:b/>
          <w:bCs/>
          <w:sz w:val="28"/>
          <w:szCs w:val="28"/>
        </w:rPr>
        <w:t xml:space="preserve">and Construction </w:t>
      </w:r>
      <w:r w:rsidR="00D61BA5">
        <w:rPr>
          <w:rFonts w:cs="Arial"/>
          <w:b/>
          <w:bCs/>
          <w:sz w:val="28"/>
          <w:szCs w:val="28"/>
        </w:rPr>
        <w:t>Schedule</w:t>
      </w:r>
      <w:r>
        <w:rPr>
          <w:rFonts w:cs="Arial"/>
          <w:b/>
          <w:bCs/>
          <w:sz w:val="28"/>
          <w:szCs w:val="28"/>
        </w:rPr>
        <w:t xml:space="preserve"> for Service Tax</w:t>
      </w:r>
    </w:p>
    <w:p w14:paraId="7CAEAA66" w14:textId="77777777" w:rsidR="00A93327" w:rsidRDefault="00A93327" w:rsidP="00A93327">
      <w:pPr>
        <w:pStyle w:val="ListParagraph"/>
        <w:rPr>
          <w:rFonts w:cs="Arial"/>
          <w:b/>
          <w:bCs/>
          <w:sz w:val="28"/>
          <w:szCs w:val="28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860"/>
        <w:gridCol w:w="2070"/>
        <w:gridCol w:w="1980"/>
        <w:gridCol w:w="6053"/>
      </w:tblGrid>
      <w:tr w:rsidR="00A93327" w:rsidRPr="00A41B28" w14:paraId="2257FE6C" w14:textId="77777777" w:rsidTr="001C5DA1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3CC0842" w14:textId="77777777" w:rsidR="00A93327" w:rsidRPr="00D61E75" w:rsidRDefault="00A93327" w:rsidP="001C5DA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565B9E5" w14:textId="77777777" w:rsidR="00A93327" w:rsidRPr="00D61E75" w:rsidRDefault="00A93327" w:rsidP="001C5DA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A9971F0" w14:textId="77777777" w:rsidR="00A93327" w:rsidRPr="00D61E75" w:rsidRDefault="00A93327" w:rsidP="001C5DA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BB4E5AC" w14:textId="77777777" w:rsidR="00A93327" w:rsidRPr="00D61E75" w:rsidRDefault="00A93327" w:rsidP="001C5DA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55DBB706" w14:textId="77777777" w:rsidR="00A93327" w:rsidRPr="00D61E75" w:rsidRDefault="00A93327" w:rsidP="001C5DA1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053" w:type="dxa"/>
            <w:shd w:val="clear" w:color="auto" w:fill="D9D9D9" w:themeFill="background1" w:themeFillShade="D9"/>
            <w:vAlign w:val="center"/>
          </w:tcPr>
          <w:p w14:paraId="69093C37" w14:textId="77777777" w:rsidR="00A93327" w:rsidRPr="00D61E75" w:rsidRDefault="00A93327" w:rsidP="001C5DA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A93327" w:rsidRPr="00A41B28" w14:paraId="661E64E5" w14:textId="77777777" w:rsidTr="005A09AF">
        <w:trPr>
          <w:trHeight w:val="3365"/>
        </w:trPr>
        <w:tc>
          <w:tcPr>
            <w:tcW w:w="2515" w:type="dxa"/>
            <w:shd w:val="clear" w:color="auto" w:fill="auto"/>
          </w:tcPr>
          <w:p w14:paraId="24C8330D" w14:textId="3DFFE11B" w:rsidR="00A93327" w:rsidRPr="00B775B7" w:rsidRDefault="00F3797B" w:rsidP="001C5DA1">
            <w:pPr>
              <w:pStyle w:val="ListParagraph"/>
              <w:numPr>
                <w:ilvl w:val="0"/>
                <w:numId w:val="43"/>
              </w:numPr>
              <w:ind w:left="43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timated Cost of Service</w:t>
            </w:r>
          </w:p>
        </w:tc>
        <w:tc>
          <w:tcPr>
            <w:tcW w:w="4860" w:type="dxa"/>
            <w:shd w:val="clear" w:color="auto" w:fill="auto"/>
          </w:tcPr>
          <w:p w14:paraId="2F5B4DF2" w14:textId="5F7C1082" w:rsidR="00A93327" w:rsidRDefault="00A93327" w:rsidP="001C5DA1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termine </w:t>
            </w:r>
            <w:r w:rsidR="00EE239C">
              <w:rPr>
                <w:rFonts w:cs="Arial"/>
                <w:sz w:val="20"/>
                <w:szCs w:val="20"/>
              </w:rPr>
              <w:t>the total estimated cost of service and the proportion of that estimated cost the First Nation will recover through the service tax.</w:t>
            </w:r>
          </w:p>
          <w:p w14:paraId="35923148" w14:textId="35A1942E" w:rsidR="00F3797B" w:rsidRDefault="00F3797B" w:rsidP="00F3797B">
            <w:pPr>
              <w:rPr>
                <w:rFonts w:cs="Arial"/>
                <w:sz w:val="20"/>
                <w:szCs w:val="20"/>
              </w:rPr>
            </w:pPr>
          </w:p>
          <w:p w14:paraId="4B097323" w14:textId="316E6FE9" w:rsidR="00A93327" w:rsidRPr="00310ED1" w:rsidRDefault="00F3797B" w:rsidP="005A09AF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otal estimated cost of service reviewed and certified by a registered professional</w:t>
            </w:r>
          </w:p>
        </w:tc>
        <w:tc>
          <w:tcPr>
            <w:tcW w:w="2070" w:type="dxa"/>
            <w:shd w:val="clear" w:color="auto" w:fill="auto"/>
          </w:tcPr>
          <w:p w14:paraId="4492DE35" w14:textId="77777777" w:rsidR="00A93327" w:rsidRDefault="00A93327" w:rsidP="001C5DA1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 </w:t>
            </w:r>
          </w:p>
          <w:p w14:paraId="51635E96" w14:textId="77777777" w:rsidR="00A93327" w:rsidRDefault="00A93327" w:rsidP="001C5DA1">
            <w:pPr>
              <w:rPr>
                <w:rFonts w:cs="Arial"/>
                <w:sz w:val="20"/>
                <w:szCs w:val="20"/>
              </w:rPr>
            </w:pPr>
          </w:p>
          <w:p w14:paraId="6C307755" w14:textId="77777777" w:rsidR="00A93327" w:rsidRDefault="00A93327" w:rsidP="001C5DA1">
            <w:pPr>
              <w:rPr>
                <w:rFonts w:cs="Arial"/>
                <w:sz w:val="20"/>
                <w:szCs w:val="20"/>
              </w:rPr>
            </w:pPr>
          </w:p>
          <w:p w14:paraId="1A5EE5BA" w14:textId="45FC0A8E" w:rsidR="00A93327" w:rsidRDefault="00A93327" w:rsidP="001C5DA1">
            <w:pPr>
              <w:rPr>
                <w:rFonts w:cs="Arial"/>
                <w:sz w:val="20"/>
                <w:szCs w:val="20"/>
              </w:rPr>
            </w:pPr>
          </w:p>
          <w:p w14:paraId="1177CDD9" w14:textId="0F8306F4" w:rsidR="00A93327" w:rsidRPr="00A41B28" w:rsidRDefault="005A09AF" w:rsidP="005A09AF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073E05">
              <w:rPr>
                <w:rFonts w:cs="Arial"/>
                <w:sz w:val="20"/>
                <w:szCs w:val="20"/>
              </w:rPr>
              <w:t xml:space="preserve">egistered </w:t>
            </w:r>
            <w:r w:rsidR="009023B9">
              <w:rPr>
                <w:rFonts w:cs="Arial"/>
                <w:sz w:val="20"/>
                <w:szCs w:val="20"/>
              </w:rPr>
              <w:t>p</w:t>
            </w:r>
            <w:r w:rsidR="00073E05">
              <w:rPr>
                <w:rFonts w:cs="Arial"/>
                <w:sz w:val="20"/>
                <w:szCs w:val="20"/>
              </w:rPr>
              <w:t>rofessional</w:t>
            </w:r>
            <w:r w:rsidR="00E909D6">
              <w:rPr>
                <w:rFonts w:cs="Arial"/>
                <w:sz w:val="20"/>
                <w:szCs w:val="20"/>
              </w:rPr>
              <w:t xml:space="preserve"> (professional engineer or architect)</w:t>
            </w:r>
          </w:p>
        </w:tc>
        <w:tc>
          <w:tcPr>
            <w:tcW w:w="1980" w:type="dxa"/>
            <w:shd w:val="clear" w:color="auto" w:fill="auto"/>
          </w:tcPr>
          <w:p w14:paraId="3C20B31B" w14:textId="03EFE48F" w:rsidR="00A93327" w:rsidRPr="00A41B28" w:rsidRDefault="009023B9" w:rsidP="001C5DA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es</w:t>
            </w:r>
          </w:p>
        </w:tc>
        <w:tc>
          <w:tcPr>
            <w:tcW w:w="6053" w:type="dxa"/>
          </w:tcPr>
          <w:p w14:paraId="3F2344F5" w14:textId="1C0BFACF" w:rsidR="00E909D6" w:rsidRDefault="00E909D6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ime needed to complete the cost estimate will vary greatly depending on how much planning is done prior to starting law development</w:t>
            </w:r>
          </w:p>
          <w:p w14:paraId="535FE9FF" w14:textId="068BE029" w:rsidR="003F2BEC" w:rsidRPr="005A09AF" w:rsidRDefault="003F2BEC" w:rsidP="005A09AF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5A09AF">
              <w:rPr>
                <w:rFonts w:cs="Arial"/>
                <w:sz w:val="20"/>
                <w:szCs w:val="20"/>
              </w:rPr>
              <w:t>In calculating the total estimated cost of the service include only the following costs:</w:t>
            </w:r>
          </w:p>
          <w:p w14:paraId="21A0B57A" w14:textId="05F53A0A" w:rsidR="003F2BEC" w:rsidRPr="005A09AF" w:rsidRDefault="003F2BEC" w:rsidP="005A09AF">
            <w:pPr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 w:rsidRPr="005A09AF">
              <w:rPr>
                <w:rFonts w:cs="Arial"/>
                <w:sz w:val="20"/>
                <w:szCs w:val="20"/>
              </w:rPr>
              <w:t xml:space="preserve"> property acquisition costs;</w:t>
            </w:r>
          </w:p>
          <w:p w14:paraId="2D5EDAFE" w14:textId="03BCDCBF" w:rsidR="003F2BEC" w:rsidRPr="005A09AF" w:rsidRDefault="003F2BEC" w:rsidP="005A09AF">
            <w:pPr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 w:rsidRPr="005A09AF">
              <w:rPr>
                <w:rFonts w:cs="Arial"/>
                <w:sz w:val="20"/>
                <w:szCs w:val="20"/>
              </w:rPr>
              <w:t>capital costs;</w:t>
            </w:r>
          </w:p>
          <w:p w14:paraId="2B041BAA" w14:textId="52657E3F" w:rsidR="003F2BEC" w:rsidRPr="005A09AF" w:rsidRDefault="003F2BEC" w:rsidP="005A09AF">
            <w:pPr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 w:rsidRPr="005A09AF">
              <w:rPr>
                <w:rFonts w:cs="Arial"/>
                <w:sz w:val="20"/>
                <w:szCs w:val="20"/>
              </w:rPr>
              <w:t>professional services costs, including engineering and legal fees;</w:t>
            </w:r>
          </w:p>
          <w:p w14:paraId="57A616FB" w14:textId="23F5BD11" w:rsidR="003F2BEC" w:rsidRPr="005A09AF" w:rsidRDefault="003F2BEC" w:rsidP="005A09AF">
            <w:pPr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 w:rsidRPr="005A09AF">
              <w:rPr>
                <w:rFonts w:cs="Arial"/>
                <w:sz w:val="20"/>
                <w:szCs w:val="20"/>
              </w:rPr>
              <w:t>debt servicing costs;</w:t>
            </w:r>
          </w:p>
          <w:p w14:paraId="19CC8D4D" w14:textId="7196B5E0" w:rsidR="003F2BEC" w:rsidRPr="005A09AF" w:rsidRDefault="003F2BEC" w:rsidP="005A09AF">
            <w:pPr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 w:rsidRPr="005A09AF">
              <w:rPr>
                <w:rFonts w:cs="Arial"/>
                <w:sz w:val="20"/>
                <w:szCs w:val="20"/>
              </w:rPr>
              <w:t>administration costs, including costs of the review panel; and</w:t>
            </w:r>
          </w:p>
          <w:p w14:paraId="66E2E8E2" w14:textId="77777777" w:rsidR="00A93327" w:rsidRDefault="003F2BEC" w:rsidP="003F2BEC">
            <w:pPr>
              <w:numPr>
                <w:ilvl w:val="1"/>
                <w:numId w:val="30"/>
              </w:numPr>
              <w:rPr>
                <w:rFonts w:cs="Arial"/>
                <w:sz w:val="20"/>
                <w:szCs w:val="20"/>
              </w:rPr>
            </w:pPr>
            <w:r w:rsidRPr="005A09AF">
              <w:rPr>
                <w:rFonts w:cs="Arial"/>
                <w:sz w:val="20"/>
                <w:szCs w:val="20"/>
              </w:rPr>
              <w:t>other costs that will be directly incurred in undertaking and financing the service.</w:t>
            </w:r>
          </w:p>
          <w:p w14:paraId="36D00A0D" w14:textId="7E8C5F4D" w:rsidR="00073E05" w:rsidRPr="00A41B28" w:rsidRDefault="00073E05" w:rsidP="005A09AF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A93327" w:rsidRPr="00A41B28" w14:paraId="09FC0063" w14:textId="77777777" w:rsidTr="001C5DA1">
        <w:tc>
          <w:tcPr>
            <w:tcW w:w="2515" w:type="dxa"/>
            <w:shd w:val="clear" w:color="auto" w:fill="auto"/>
          </w:tcPr>
          <w:p w14:paraId="37118CAB" w14:textId="4E03BEA0" w:rsidR="00A93327" w:rsidRDefault="00F3797B" w:rsidP="001C5DA1">
            <w:pPr>
              <w:pStyle w:val="ListParagraph"/>
              <w:numPr>
                <w:ilvl w:val="0"/>
                <w:numId w:val="43"/>
              </w:numPr>
              <w:ind w:left="43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struction Schedule</w:t>
            </w:r>
          </w:p>
        </w:tc>
        <w:tc>
          <w:tcPr>
            <w:tcW w:w="4860" w:type="dxa"/>
            <w:shd w:val="clear" w:color="auto" w:fill="auto"/>
          </w:tcPr>
          <w:p w14:paraId="27778C76" w14:textId="76DB4E46" w:rsidR="00A93327" w:rsidRDefault="00EE239C" w:rsidP="00EE239C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 a construction schedule</w:t>
            </w:r>
          </w:p>
          <w:p w14:paraId="775FDB9E" w14:textId="251FE6AB" w:rsidR="00EE239C" w:rsidRDefault="00EE239C" w:rsidP="00EE239C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struction </w:t>
            </w:r>
            <w:r w:rsidR="009023B9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chedule reviewed and certified by a registered professional</w:t>
            </w:r>
          </w:p>
          <w:p w14:paraId="374E500B" w14:textId="5BAC2DA4" w:rsidR="00EE239C" w:rsidRDefault="00EE239C" w:rsidP="005A09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86AC726" w14:textId="77777777" w:rsidR="00A93327" w:rsidRDefault="0097775A" w:rsidP="001C5DA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52617A41" w14:textId="3489CEBC" w:rsidR="00361F54" w:rsidRDefault="005A09AF" w:rsidP="001C5DA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361F54">
              <w:rPr>
                <w:rFonts w:cs="Arial"/>
                <w:sz w:val="20"/>
                <w:szCs w:val="20"/>
              </w:rPr>
              <w:t xml:space="preserve">egistered </w:t>
            </w:r>
            <w:r w:rsidR="009023B9">
              <w:rPr>
                <w:rFonts w:cs="Arial"/>
                <w:sz w:val="20"/>
                <w:szCs w:val="20"/>
              </w:rPr>
              <w:t>p</w:t>
            </w:r>
            <w:r w:rsidR="00361F54">
              <w:rPr>
                <w:rFonts w:cs="Arial"/>
                <w:sz w:val="20"/>
                <w:szCs w:val="20"/>
              </w:rPr>
              <w:t>rofessional</w:t>
            </w:r>
          </w:p>
        </w:tc>
        <w:tc>
          <w:tcPr>
            <w:tcW w:w="1980" w:type="dxa"/>
            <w:shd w:val="clear" w:color="auto" w:fill="auto"/>
          </w:tcPr>
          <w:p w14:paraId="009BFBAA" w14:textId="4D0B74EF" w:rsidR="00A93327" w:rsidRDefault="005A09AF" w:rsidP="001C5DA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es</w:t>
            </w:r>
          </w:p>
        </w:tc>
        <w:tc>
          <w:tcPr>
            <w:tcW w:w="6053" w:type="dxa"/>
          </w:tcPr>
          <w:p w14:paraId="0D7633E7" w14:textId="6F4D8E7B" w:rsidR="00E909D6" w:rsidRDefault="00E909D6" w:rsidP="00E909D6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ime needed to develop a construction schedule will vary greatly depending on how much planning is done prior to starting law development</w:t>
            </w:r>
          </w:p>
          <w:p w14:paraId="7B125962" w14:textId="7F46CF47" w:rsidR="00A93327" w:rsidRPr="00A41B28" w:rsidRDefault="0097775A" w:rsidP="005A09AF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truction schedule includes proposed dates for commencement and completion of all design and construction components of the service</w:t>
            </w:r>
          </w:p>
        </w:tc>
      </w:tr>
    </w:tbl>
    <w:p w14:paraId="6CF0BAA9" w14:textId="6A35D855" w:rsidR="00A93327" w:rsidRDefault="00A93327" w:rsidP="00097731">
      <w:pPr>
        <w:pStyle w:val="ListParagraph"/>
        <w:rPr>
          <w:rFonts w:cs="Arial"/>
          <w:b/>
          <w:bCs/>
          <w:sz w:val="28"/>
          <w:szCs w:val="28"/>
        </w:rPr>
      </w:pPr>
    </w:p>
    <w:bookmarkEnd w:id="1"/>
    <w:p w14:paraId="7315E4DA" w14:textId="77777777" w:rsidR="00EA72F0" w:rsidRDefault="00EA72F0" w:rsidP="00D41E85">
      <w:pPr>
        <w:rPr>
          <w:rFonts w:cs="Arial"/>
          <w:b/>
          <w:bCs/>
          <w:sz w:val="28"/>
          <w:szCs w:val="28"/>
        </w:rPr>
      </w:pPr>
    </w:p>
    <w:sectPr w:rsidR="00EA72F0" w:rsidSect="00F43EE0">
      <w:headerReference w:type="default" r:id="rId10"/>
      <w:footerReference w:type="even" r:id="rId11"/>
      <w:footerReference w:type="default" r:id="rId12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D363" w14:textId="77777777" w:rsidR="00EF352B" w:rsidRDefault="00EF352B">
      <w:r>
        <w:separator/>
      </w:r>
    </w:p>
  </w:endnote>
  <w:endnote w:type="continuationSeparator" w:id="0">
    <w:p w14:paraId="6FB14CC4" w14:textId="77777777" w:rsidR="00EF352B" w:rsidRDefault="00EF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46A" w14:textId="77777777" w:rsidR="00EF352B" w:rsidRDefault="00EF352B">
      <w:r>
        <w:separator/>
      </w:r>
    </w:p>
  </w:footnote>
  <w:footnote w:type="continuationSeparator" w:id="0">
    <w:p w14:paraId="3264706E" w14:textId="77777777" w:rsidR="00EF352B" w:rsidRDefault="00EF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9562883"/>
  <w:bookmarkStart w:id="3" w:name="_Hlk29562884"/>
  <w:p w14:paraId="03D99D8C" w14:textId="2AE59D43" w:rsidR="00BE773B" w:rsidRDefault="00671442" w:rsidP="00BE773B">
    <w:pPr>
      <w:pStyle w:val="Header"/>
      <w:jc w:val="right"/>
      <w:rPr>
        <w:sz w:val="22"/>
        <w:szCs w:val="22"/>
      </w:rPr>
    </w:pPr>
    <w:sdt>
      <w:sdtPr>
        <w:rPr>
          <w:sz w:val="22"/>
          <w:szCs w:val="22"/>
        </w:rPr>
        <w:id w:val="816685325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580948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E773B">
      <w:rPr>
        <w:sz w:val="22"/>
        <w:szCs w:val="22"/>
      </w:rPr>
      <w:t xml:space="preserve">Sample </w:t>
    </w:r>
    <w:r w:rsidR="00554B08">
      <w:rPr>
        <w:sz w:val="22"/>
        <w:szCs w:val="22"/>
      </w:rPr>
      <w:t>Service Tax</w:t>
    </w:r>
    <w:r w:rsidR="00BE773B">
      <w:rPr>
        <w:sz w:val="22"/>
        <w:szCs w:val="22"/>
      </w:rPr>
      <w:t xml:space="preserve"> </w:t>
    </w:r>
    <w:r w:rsidR="00BC3110">
      <w:rPr>
        <w:sz w:val="22"/>
        <w:szCs w:val="22"/>
      </w:rPr>
      <w:t xml:space="preserve">Law </w:t>
    </w:r>
    <w:r w:rsidR="00BE773B">
      <w:rPr>
        <w:sz w:val="22"/>
        <w:szCs w:val="22"/>
      </w:rPr>
      <w:t>Work Plan</w:t>
    </w:r>
    <w:r w:rsidR="00097731">
      <w:rPr>
        <w:sz w:val="22"/>
        <w:szCs w:val="22"/>
      </w:rPr>
      <w:t>,</w:t>
    </w:r>
    <w:bookmarkEnd w:id="2"/>
    <w:bookmarkEnd w:id="3"/>
    <w:r w:rsidR="00BE773B">
      <w:rPr>
        <w:sz w:val="22"/>
        <w:szCs w:val="22"/>
      </w:rPr>
      <w:t xml:space="preserve"> 2021 Oct </w:t>
    </w:r>
    <w:r w:rsidR="00554B08">
      <w:rPr>
        <w:sz w:val="22"/>
        <w:szCs w:val="22"/>
      </w:rPr>
      <w:t>26</w:t>
    </w:r>
  </w:p>
  <w:p w14:paraId="6DE82734" w14:textId="5D078080" w:rsidR="00663E70" w:rsidRPr="00BE773B" w:rsidRDefault="00663E70" w:rsidP="00BE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A3A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0F068A"/>
    <w:multiLevelType w:val="hybridMultilevel"/>
    <w:tmpl w:val="795C2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891BAE"/>
    <w:multiLevelType w:val="hybridMultilevel"/>
    <w:tmpl w:val="886C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1A08FF"/>
    <w:multiLevelType w:val="hybridMultilevel"/>
    <w:tmpl w:val="24B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9"/>
  </w:num>
  <w:num w:numId="4">
    <w:abstractNumId w:val="40"/>
  </w:num>
  <w:num w:numId="5">
    <w:abstractNumId w:val="36"/>
  </w:num>
  <w:num w:numId="6">
    <w:abstractNumId w:val="4"/>
  </w:num>
  <w:num w:numId="7">
    <w:abstractNumId w:val="0"/>
  </w:num>
  <w:num w:numId="8">
    <w:abstractNumId w:val="37"/>
  </w:num>
  <w:num w:numId="9">
    <w:abstractNumId w:val="18"/>
  </w:num>
  <w:num w:numId="10">
    <w:abstractNumId w:val="35"/>
  </w:num>
  <w:num w:numId="11">
    <w:abstractNumId w:val="25"/>
  </w:num>
  <w:num w:numId="12">
    <w:abstractNumId w:val="39"/>
  </w:num>
  <w:num w:numId="13">
    <w:abstractNumId w:val="32"/>
  </w:num>
  <w:num w:numId="14">
    <w:abstractNumId w:val="10"/>
  </w:num>
  <w:num w:numId="15">
    <w:abstractNumId w:val="33"/>
  </w:num>
  <w:num w:numId="16">
    <w:abstractNumId w:val="45"/>
  </w:num>
  <w:num w:numId="17">
    <w:abstractNumId w:val="6"/>
  </w:num>
  <w:num w:numId="18">
    <w:abstractNumId w:val="13"/>
  </w:num>
  <w:num w:numId="19">
    <w:abstractNumId w:val="7"/>
  </w:num>
  <w:num w:numId="20">
    <w:abstractNumId w:val="8"/>
  </w:num>
  <w:num w:numId="21">
    <w:abstractNumId w:val="27"/>
  </w:num>
  <w:num w:numId="22">
    <w:abstractNumId w:val="9"/>
  </w:num>
  <w:num w:numId="23">
    <w:abstractNumId w:val="14"/>
  </w:num>
  <w:num w:numId="24">
    <w:abstractNumId w:val="1"/>
  </w:num>
  <w:num w:numId="25">
    <w:abstractNumId w:val="42"/>
  </w:num>
  <w:num w:numId="26">
    <w:abstractNumId w:val="22"/>
  </w:num>
  <w:num w:numId="27">
    <w:abstractNumId w:val="46"/>
  </w:num>
  <w:num w:numId="28">
    <w:abstractNumId w:val="19"/>
  </w:num>
  <w:num w:numId="29">
    <w:abstractNumId w:val="29"/>
  </w:num>
  <w:num w:numId="30">
    <w:abstractNumId w:val="41"/>
  </w:num>
  <w:num w:numId="31">
    <w:abstractNumId w:val="34"/>
  </w:num>
  <w:num w:numId="32">
    <w:abstractNumId w:val="11"/>
  </w:num>
  <w:num w:numId="33">
    <w:abstractNumId w:val="28"/>
  </w:num>
  <w:num w:numId="34">
    <w:abstractNumId w:val="31"/>
  </w:num>
  <w:num w:numId="35">
    <w:abstractNumId w:val="26"/>
  </w:num>
  <w:num w:numId="36">
    <w:abstractNumId w:val="44"/>
  </w:num>
  <w:num w:numId="37">
    <w:abstractNumId w:val="48"/>
  </w:num>
  <w:num w:numId="38">
    <w:abstractNumId w:val="16"/>
  </w:num>
  <w:num w:numId="39">
    <w:abstractNumId w:val="5"/>
  </w:num>
  <w:num w:numId="40">
    <w:abstractNumId w:val="2"/>
  </w:num>
  <w:num w:numId="41">
    <w:abstractNumId w:val="23"/>
  </w:num>
  <w:num w:numId="42">
    <w:abstractNumId w:val="12"/>
  </w:num>
  <w:num w:numId="43">
    <w:abstractNumId w:val="43"/>
  </w:num>
  <w:num w:numId="44">
    <w:abstractNumId w:val="17"/>
  </w:num>
  <w:num w:numId="45">
    <w:abstractNumId w:val="3"/>
  </w:num>
  <w:num w:numId="46">
    <w:abstractNumId w:val="21"/>
  </w:num>
  <w:num w:numId="47">
    <w:abstractNumId w:val="38"/>
  </w:num>
  <w:num w:numId="48">
    <w:abstractNumId w:val="47"/>
  </w:num>
  <w:num w:numId="49">
    <w:abstractNumId w:val="2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BAA"/>
    <w:rsid w:val="00014DC4"/>
    <w:rsid w:val="00026C44"/>
    <w:rsid w:val="000311BD"/>
    <w:rsid w:val="000313DF"/>
    <w:rsid w:val="00036E5C"/>
    <w:rsid w:val="00052B3E"/>
    <w:rsid w:val="0005644D"/>
    <w:rsid w:val="00070064"/>
    <w:rsid w:val="00073E05"/>
    <w:rsid w:val="00085F63"/>
    <w:rsid w:val="00087D92"/>
    <w:rsid w:val="00097731"/>
    <w:rsid w:val="000A36D4"/>
    <w:rsid w:val="000A4F42"/>
    <w:rsid w:val="000A5FC7"/>
    <w:rsid w:val="000B1C62"/>
    <w:rsid w:val="000B4F48"/>
    <w:rsid w:val="000D5321"/>
    <w:rsid w:val="000D6EEC"/>
    <w:rsid w:val="000E12E7"/>
    <w:rsid w:val="000E2C8C"/>
    <w:rsid w:val="000F514F"/>
    <w:rsid w:val="00117672"/>
    <w:rsid w:val="00121FFD"/>
    <w:rsid w:val="00130F8E"/>
    <w:rsid w:val="00132934"/>
    <w:rsid w:val="00134335"/>
    <w:rsid w:val="00140608"/>
    <w:rsid w:val="001407B9"/>
    <w:rsid w:val="00142063"/>
    <w:rsid w:val="00144071"/>
    <w:rsid w:val="00150640"/>
    <w:rsid w:val="00155515"/>
    <w:rsid w:val="0016536B"/>
    <w:rsid w:val="00173ACE"/>
    <w:rsid w:val="001865D5"/>
    <w:rsid w:val="00194EFF"/>
    <w:rsid w:val="001963AA"/>
    <w:rsid w:val="001A382B"/>
    <w:rsid w:val="001A5599"/>
    <w:rsid w:val="001C71BE"/>
    <w:rsid w:val="001D7C18"/>
    <w:rsid w:val="001E44E4"/>
    <w:rsid w:val="0020016D"/>
    <w:rsid w:val="0020527F"/>
    <w:rsid w:val="00222F32"/>
    <w:rsid w:val="00234A75"/>
    <w:rsid w:val="0024098E"/>
    <w:rsid w:val="00252811"/>
    <w:rsid w:val="00261E24"/>
    <w:rsid w:val="0027494D"/>
    <w:rsid w:val="00280FDE"/>
    <w:rsid w:val="0029582E"/>
    <w:rsid w:val="002A4627"/>
    <w:rsid w:val="002B650C"/>
    <w:rsid w:val="002C0D30"/>
    <w:rsid w:val="002C6092"/>
    <w:rsid w:val="002C7A4D"/>
    <w:rsid w:val="002D3CC4"/>
    <w:rsid w:val="002D75C5"/>
    <w:rsid w:val="002E253A"/>
    <w:rsid w:val="002F0738"/>
    <w:rsid w:val="002F446A"/>
    <w:rsid w:val="00304455"/>
    <w:rsid w:val="00310ED1"/>
    <w:rsid w:val="00312A23"/>
    <w:rsid w:val="0031423D"/>
    <w:rsid w:val="00321E91"/>
    <w:rsid w:val="00325C25"/>
    <w:rsid w:val="00337053"/>
    <w:rsid w:val="00347ECD"/>
    <w:rsid w:val="0035404E"/>
    <w:rsid w:val="00361427"/>
    <w:rsid w:val="00361F54"/>
    <w:rsid w:val="00372CA1"/>
    <w:rsid w:val="00374B61"/>
    <w:rsid w:val="0038378A"/>
    <w:rsid w:val="00386A19"/>
    <w:rsid w:val="003A42CD"/>
    <w:rsid w:val="003A6481"/>
    <w:rsid w:val="003B30F1"/>
    <w:rsid w:val="003B33BD"/>
    <w:rsid w:val="003B3ABA"/>
    <w:rsid w:val="003C44EE"/>
    <w:rsid w:val="003E1FCB"/>
    <w:rsid w:val="003E3BFC"/>
    <w:rsid w:val="003F2BEC"/>
    <w:rsid w:val="003F7EB8"/>
    <w:rsid w:val="00400C31"/>
    <w:rsid w:val="004012FB"/>
    <w:rsid w:val="00401E94"/>
    <w:rsid w:val="004104A4"/>
    <w:rsid w:val="00414E9F"/>
    <w:rsid w:val="00416753"/>
    <w:rsid w:val="00421971"/>
    <w:rsid w:val="00423D0D"/>
    <w:rsid w:val="00437341"/>
    <w:rsid w:val="00451035"/>
    <w:rsid w:val="00457FF6"/>
    <w:rsid w:val="00466186"/>
    <w:rsid w:val="004849AE"/>
    <w:rsid w:val="0048797E"/>
    <w:rsid w:val="004A24B5"/>
    <w:rsid w:val="004A37C8"/>
    <w:rsid w:val="004B4DAB"/>
    <w:rsid w:val="004C3128"/>
    <w:rsid w:val="004D0638"/>
    <w:rsid w:val="004D1C23"/>
    <w:rsid w:val="004D50DA"/>
    <w:rsid w:val="004D7F6F"/>
    <w:rsid w:val="004E1453"/>
    <w:rsid w:val="004F48DF"/>
    <w:rsid w:val="005043AE"/>
    <w:rsid w:val="005062F4"/>
    <w:rsid w:val="0053317E"/>
    <w:rsid w:val="005413F4"/>
    <w:rsid w:val="00542F13"/>
    <w:rsid w:val="0055035F"/>
    <w:rsid w:val="00551D0B"/>
    <w:rsid w:val="0055248C"/>
    <w:rsid w:val="00554B08"/>
    <w:rsid w:val="00560033"/>
    <w:rsid w:val="00561373"/>
    <w:rsid w:val="00570885"/>
    <w:rsid w:val="00570D12"/>
    <w:rsid w:val="00582511"/>
    <w:rsid w:val="005940E3"/>
    <w:rsid w:val="005A09AF"/>
    <w:rsid w:val="005A2490"/>
    <w:rsid w:val="005B19B7"/>
    <w:rsid w:val="005C2C81"/>
    <w:rsid w:val="005C45A0"/>
    <w:rsid w:val="005D3627"/>
    <w:rsid w:val="005D3D4C"/>
    <w:rsid w:val="005E4130"/>
    <w:rsid w:val="005F1940"/>
    <w:rsid w:val="00612FA6"/>
    <w:rsid w:val="006212EE"/>
    <w:rsid w:val="006223FF"/>
    <w:rsid w:val="0062517A"/>
    <w:rsid w:val="00634DD5"/>
    <w:rsid w:val="00647357"/>
    <w:rsid w:val="006639D9"/>
    <w:rsid w:val="00663E70"/>
    <w:rsid w:val="00665BF9"/>
    <w:rsid w:val="00671442"/>
    <w:rsid w:val="00671667"/>
    <w:rsid w:val="006722CC"/>
    <w:rsid w:val="00674604"/>
    <w:rsid w:val="00682AC7"/>
    <w:rsid w:val="0068526F"/>
    <w:rsid w:val="006B2BC9"/>
    <w:rsid w:val="006C056A"/>
    <w:rsid w:val="006C74ED"/>
    <w:rsid w:val="006C756B"/>
    <w:rsid w:val="006E416A"/>
    <w:rsid w:val="006E7465"/>
    <w:rsid w:val="006E747C"/>
    <w:rsid w:val="006F0022"/>
    <w:rsid w:val="006F458E"/>
    <w:rsid w:val="0070469D"/>
    <w:rsid w:val="00722608"/>
    <w:rsid w:val="00723C48"/>
    <w:rsid w:val="00726A4E"/>
    <w:rsid w:val="0074185F"/>
    <w:rsid w:val="0074635E"/>
    <w:rsid w:val="007472A2"/>
    <w:rsid w:val="00752575"/>
    <w:rsid w:val="00756426"/>
    <w:rsid w:val="0077265D"/>
    <w:rsid w:val="0077535B"/>
    <w:rsid w:val="00781BB1"/>
    <w:rsid w:val="007945EE"/>
    <w:rsid w:val="007C7CB1"/>
    <w:rsid w:val="007F1F14"/>
    <w:rsid w:val="007F7F88"/>
    <w:rsid w:val="0082298F"/>
    <w:rsid w:val="00822EE2"/>
    <w:rsid w:val="008239A7"/>
    <w:rsid w:val="00830F12"/>
    <w:rsid w:val="00834AC8"/>
    <w:rsid w:val="008353A5"/>
    <w:rsid w:val="00844284"/>
    <w:rsid w:val="008456B7"/>
    <w:rsid w:val="00854644"/>
    <w:rsid w:val="00865F63"/>
    <w:rsid w:val="0089627C"/>
    <w:rsid w:val="008A141D"/>
    <w:rsid w:val="008A4D16"/>
    <w:rsid w:val="008B689F"/>
    <w:rsid w:val="008C7947"/>
    <w:rsid w:val="008F7F1F"/>
    <w:rsid w:val="009023B9"/>
    <w:rsid w:val="00902A56"/>
    <w:rsid w:val="00905542"/>
    <w:rsid w:val="00907B73"/>
    <w:rsid w:val="009153F6"/>
    <w:rsid w:val="009278D8"/>
    <w:rsid w:val="009307A1"/>
    <w:rsid w:val="0093162E"/>
    <w:rsid w:val="00933F72"/>
    <w:rsid w:val="00934DA1"/>
    <w:rsid w:val="00957EB1"/>
    <w:rsid w:val="009621BD"/>
    <w:rsid w:val="00963AF1"/>
    <w:rsid w:val="0097775A"/>
    <w:rsid w:val="00980AB6"/>
    <w:rsid w:val="00990705"/>
    <w:rsid w:val="009A69DE"/>
    <w:rsid w:val="009A7ABD"/>
    <w:rsid w:val="009B623B"/>
    <w:rsid w:val="009C6502"/>
    <w:rsid w:val="009C65EA"/>
    <w:rsid w:val="009D7ED5"/>
    <w:rsid w:val="009E566F"/>
    <w:rsid w:val="009F6570"/>
    <w:rsid w:val="00A02D5A"/>
    <w:rsid w:val="00A1433C"/>
    <w:rsid w:val="00A14CAB"/>
    <w:rsid w:val="00A2348A"/>
    <w:rsid w:val="00A25B45"/>
    <w:rsid w:val="00A342B1"/>
    <w:rsid w:val="00A34844"/>
    <w:rsid w:val="00A3609F"/>
    <w:rsid w:val="00A41B28"/>
    <w:rsid w:val="00A653B1"/>
    <w:rsid w:val="00A70D93"/>
    <w:rsid w:val="00A71C36"/>
    <w:rsid w:val="00A72447"/>
    <w:rsid w:val="00A82E41"/>
    <w:rsid w:val="00A839DD"/>
    <w:rsid w:val="00A86462"/>
    <w:rsid w:val="00A93327"/>
    <w:rsid w:val="00AA6072"/>
    <w:rsid w:val="00AB76A1"/>
    <w:rsid w:val="00AC0613"/>
    <w:rsid w:val="00AE3E3E"/>
    <w:rsid w:val="00AF2DFE"/>
    <w:rsid w:val="00B0027A"/>
    <w:rsid w:val="00B00C1C"/>
    <w:rsid w:val="00B26B3E"/>
    <w:rsid w:val="00B3056F"/>
    <w:rsid w:val="00B307B9"/>
    <w:rsid w:val="00B30C97"/>
    <w:rsid w:val="00B32A16"/>
    <w:rsid w:val="00B33814"/>
    <w:rsid w:val="00B37EC6"/>
    <w:rsid w:val="00B43493"/>
    <w:rsid w:val="00B43C5F"/>
    <w:rsid w:val="00B64219"/>
    <w:rsid w:val="00B6464F"/>
    <w:rsid w:val="00B6472C"/>
    <w:rsid w:val="00B725B2"/>
    <w:rsid w:val="00B775B7"/>
    <w:rsid w:val="00B77956"/>
    <w:rsid w:val="00B819FD"/>
    <w:rsid w:val="00B87A1F"/>
    <w:rsid w:val="00B9133E"/>
    <w:rsid w:val="00B94E09"/>
    <w:rsid w:val="00BA00D2"/>
    <w:rsid w:val="00BA16D7"/>
    <w:rsid w:val="00BA339C"/>
    <w:rsid w:val="00BB1C39"/>
    <w:rsid w:val="00BB2293"/>
    <w:rsid w:val="00BC232C"/>
    <w:rsid w:val="00BC3110"/>
    <w:rsid w:val="00BC6CC2"/>
    <w:rsid w:val="00BD12A8"/>
    <w:rsid w:val="00BE4AAB"/>
    <w:rsid w:val="00BE773B"/>
    <w:rsid w:val="00BF0F8D"/>
    <w:rsid w:val="00C219E8"/>
    <w:rsid w:val="00C25AF9"/>
    <w:rsid w:val="00C301B6"/>
    <w:rsid w:val="00C4166F"/>
    <w:rsid w:val="00C463A2"/>
    <w:rsid w:val="00C771A5"/>
    <w:rsid w:val="00C80007"/>
    <w:rsid w:val="00C8134B"/>
    <w:rsid w:val="00C84911"/>
    <w:rsid w:val="00C916B4"/>
    <w:rsid w:val="00CC7C38"/>
    <w:rsid w:val="00CD1158"/>
    <w:rsid w:val="00CD5311"/>
    <w:rsid w:val="00CE284E"/>
    <w:rsid w:val="00CE6C85"/>
    <w:rsid w:val="00D00D71"/>
    <w:rsid w:val="00D021BB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68AC"/>
    <w:rsid w:val="00D61BA5"/>
    <w:rsid w:val="00D61E75"/>
    <w:rsid w:val="00D70BBD"/>
    <w:rsid w:val="00D7176E"/>
    <w:rsid w:val="00D7517A"/>
    <w:rsid w:val="00D76E58"/>
    <w:rsid w:val="00D827FC"/>
    <w:rsid w:val="00D90641"/>
    <w:rsid w:val="00DA34AF"/>
    <w:rsid w:val="00DA4F4A"/>
    <w:rsid w:val="00DA705F"/>
    <w:rsid w:val="00DB44A4"/>
    <w:rsid w:val="00DB691B"/>
    <w:rsid w:val="00DC0A8A"/>
    <w:rsid w:val="00DC7D53"/>
    <w:rsid w:val="00DD6C9B"/>
    <w:rsid w:val="00DF5DF3"/>
    <w:rsid w:val="00DF6782"/>
    <w:rsid w:val="00E165E0"/>
    <w:rsid w:val="00E30385"/>
    <w:rsid w:val="00E47C88"/>
    <w:rsid w:val="00E52B3A"/>
    <w:rsid w:val="00E54408"/>
    <w:rsid w:val="00E56BB1"/>
    <w:rsid w:val="00E72AAD"/>
    <w:rsid w:val="00E73EDC"/>
    <w:rsid w:val="00E75858"/>
    <w:rsid w:val="00E909D6"/>
    <w:rsid w:val="00E9397E"/>
    <w:rsid w:val="00E968A3"/>
    <w:rsid w:val="00E96B4B"/>
    <w:rsid w:val="00EA1117"/>
    <w:rsid w:val="00EA566A"/>
    <w:rsid w:val="00EA72F0"/>
    <w:rsid w:val="00EB0D26"/>
    <w:rsid w:val="00EB2649"/>
    <w:rsid w:val="00EB4401"/>
    <w:rsid w:val="00EC6829"/>
    <w:rsid w:val="00ED3551"/>
    <w:rsid w:val="00ED49A3"/>
    <w:rsid w:val="00EE239C"/>
    <w:rsid w:val="00EE56E8"/>
    <w:rsid w:val="00EF352B"/>
    <w:rsid w:val="00F0139E"/>
    <w:rsid w:val="00F0384A"/>
    <w:rsid w:val="00F05DEC"/>
    <w:rsid w:val="00F07582"/>
    <w:rsid w:val="00F07D4C"/>
    <w:rsid w:val="00F13A31"/>
    <w:rsid w:val="00F3797B"/>
    <w:rsid w:val="00F40967"/>
    <w:rsid w:val="00F43073"/>
    <w:rsid w:val="00F43EE0"/>
    <w:rsid w:val="00F569CF"/>
    <w:rsid w:val="00F6350C"/>
    <w:rsid w:val="00F73AC9"/>
    <w:rsid w:val="00F767AE"/>
    <w:rsid w:val="00F80EA0"/>
    <w:rsid w:val="00F80FBD"/>
    <w:rsid w:val="00F94095"/>
    <w:rsid w:val="00F951C4"/>
    <w:rsid w:val="00FA00BD"/>
    <w:rsid w:val="00FA699F"/>
    <w:rsid w:val="00FA6C42"/>
    <w:rsid w:val="00FB1254"/>
    <w:rsid w:val="00FB2C75"/>
    <w:rsid w:val="00FB4B44"/>
    <w:rsid w:val="00FB4EA2"/>
    <w:rsid w:val="00FB5942"/>
    <w:rsid w:val="00FE3722"/>
    <w:rsid w:val="00FF1C47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docId w15:val="{1766267A-2031-447B-97D5-A837BC9C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A234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ng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4926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/>
  <cp:lastModifiedBy>Tracey Simon</cp:lastModifiedBy>
  <cp:revision>4</cp:revision>
  <cp:lastPrinted>2020-01-10T22:19:00Z</cp:lastPrinted>
  <dcterms:created xsi:type="dcterms:W3CDTF">2021-11-10T22:20:00Z</dcterms:created>
  <dcterms:modified xsi:type="dcterms:W3CDTF">2022-03-04T17:31:00Z</dcterms:modified>
</cp:coreProperties>
</file>